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620" w:rsidRPr="00277803" w:rsidRDefault="00265620" w:rsidP="00265620">
      <w:pPr>
        <w:spacing w:line="259" w:lineRule="auto"/>
        <w:jc w:val="right"/>
        <w:rPr>
          <w:b/>
          <w:bCs/>
          <w:i/>
          <w:sz w:val="22"/>
          <w:szCs w:val="22"/>
        </w:rPr>
      </w:pPr>
      <w:bookmarkStart w:id="0" w:name="_Hlk119498655"/>
      <w:bookmarkStart w:id="1" w:name="_Toc500777200"/>
      <w:bookmarkStart w:id="2" w:name="_Toc36739470"/>
      <w:bookmarkStart w:id="3" w:name="_Toc67576561"/>
      <w:bookmarkStart w:id="4" w:name="_Hlk133882928"/>
      <w:r w:rsidRPr="00277803">
        <w:rPr>
          <w:b/>
          <w:bCs/>
          <w:i/>
          <w:sz w:val="22"/>
          <w:szCs w:val="22"/>
        </w:rPr>
        <w:t xml:space="preserve">ДОДАТОК </w:t>
      </w:r>
      <w:r w:rsidR="00495999" w:rsidRPr="00277803">
        <w:rPr>
          <w:b/>
          <w:bCs/>
          <w:i/>
          <w:sz w:val="22"/>
          <w:szCs w:val="22"/>
        </w:rPr>
        <w:t>2</w:t>
      </w:r>
    </w:p>
    <w:p w:rsidR="00265620" w:rsidRPr="00277803" w:rsidRDefault="00265620" w:rsidP="00265620">
      <w:pPr>
        <w:spacing w:line="259" w:lineRule="auto"/>
        <w:jc w:val="right"/>
        <w:rPr>
          <w:iCs/>
          <w:sz w:val="22"/>
          <w:szCs w:val="22"/>
        </w:rPr>
      </w:pPr>
      <w:r w:rsidRPr="00277803">
        <w:rPr>
          <w:iCs/>
          <w:sz w:val="22"/>
          <w:szCs w:val="22"/>
        </w:rPr>
        <w:t>до тендерної документації</w:t>
      </w:r>
    </w:p>
    <w:bookmarkEnd w:id="0"/>
    <w:bookmarkEnd w:id="1"/>
    <w:bookmarkEnd w:id="2"/>
    <w:bookmarkEnd w:id="3"/>
    <w:p w:rsidR="00C36BB4" w:rsidRDefault="00411A71" w:rsidP="00411A71">
      <w:pPr>
        <w:jc w:val="center"/>
        <w:rPr>
          <w:rFonts w:cs="Arial"/>
          <w:b/>
          <w:bCs/>
        </w:rPr>
      </w:pPr>
      <w:r w:rsidRPr="00A22BDD">
        <w:rPr>
          <w:rFonts w:cs="Arial"/>
          <w:b/>
          <w:bCs/>
        </w:rPr>
        <w:t xml:space="preserve">Інформація про необхідні технічні, якісні та </w:t>
      </w:r>
    </w:p>
    <w:p w:rsidR="00C36BB4" w:rsidRDefault="00411A71" w:rsidP="00411A71">
      <w:pPr>
        <w:jc w:val="center"/>
        <w:rPr>
          <w:rFonts w:cs="Arial"/>
        </w:rPr>
      </w:pPr>
      <w:r w:rsidRPr="00A22BDD">
        <w:rPr>
          <w:rFonts w:cs="Arial"/>
          <w:b/>
          <w:bCs/>
        </w:rPr>
        <w:t>кількісні характеристики предмета закупівлі:</w:t>
      </w:r>
      <w:r w:rsidRPr="00A22BDD">
        <w:rPr>
          <w:rFonts w:cs="Arial"/>
        </w:rPr>
        <w:t xml:space="preserve"> </w:t>
      </w:r>
    </w:p>
    <w:p w:rsidR="00C36BB4" w:rsidRDefault="00C36BB4" w:rsidP="00C36BB4">
      <w:pPr>
        <w:jc w:val="center"/>
        <w:rPr>
          <w:b/>
        </w:rPr>
      </w:pPr>
      <w:r w:rsidRPr="00A22BDD">
        <w:rPr>
          <w:b/>
        </w:rPr>
        <w:t>Книги для поповнення бібліотечн</w:t>
      </w:r>
      <w:r>
        <w:rPr>
          <w:b/>
        </w:rPr>
        <w:t>ого</w:t>
      </w:r>
      <w:r w:rsidRPr="00A22BDD">
        <w:rPr>
          <w:b/>
        </w:rPr>
        <w:t xml:space="preserve"> фонд</w:t>
      </w:r>
      <w:r>
        <w:rPr>
          <w:b/>
        </w:rPr>
        <w:t>у</w:t>
      </w:r>
    </w:p>
    <w:p w:rsidR="00A22BDD" w:rsidRPr="00A22BDD" w:rsidRDefault="00411A71" w:rsidP="00C36BB4">
      <w:pPr>
        <w:spacing w:after="240"/>
        <w:jc w:val="center"/>
        <w:rPr>
          <w:b/>
        </w:rPr>
      </w:pPr>
      <w:r w:rsidRPr="00A22BDD">
        <w:rPr>
          <w:b/>
        </w:rPr>
        <w:t xml:space="preserve">Код за ДК 021-2015: 22110000-4 Друковані книги </w:t>
      </w:r>
    </w:p>
    <w:p w:rsidR="00127F5F" w:rsidRPr="00A22BDD" w:rsidRDefault="00127F5F" w:rsidP="00127F5F">
      <w:pPr>
        <w:ind w:firstLine="709"/>
        <w:jc w:val="both"/>
      </w:pPr>
      <w:r w:rsidRPr="00A22BDD">
        <w:t>Товар повинен бути новим, відповідати існуючим в Україні Державним стандартам, екологічним та іншим нормам. Видання повинні бути оригінальними. Ксерокопія товару, передрук з оригіналу – є неприпустимим.</w:t>
      </w:r>
    </w:p>
    <w:p w:rsidR="00127F5F" w:rsidRPr="00A22BDD" w:rsidRDefault="00127F5F" w:rsidP="00127F5F">
      <w:pPr>
        <w:ind w:firstLine="709"/>
        <w:jc w:val="both"/>
      </w:pPr>
      <w:r w:rsidRPr="00A22BDD">
        <w:t>Вартість адресної доставки за рахунок Постачальника.</w:t>
      </w:r>
    </w:p>
    <w:p w:rsidR="00127F5F" w:rsidRPr="005E0FED" w:rsidRDefault="00127F5F" w:rsidP="00127F5F">
      <w:pPr>
        <w:ind w:firstLine="709"/>
        <w:jc w:val="both"/>
        <w:rPr>
          <w:color w:val="FF0000"/>
        </w:rPr>
      </w:pPr>
      <w:r w:rsidRPr="005E0FED">
        <w:rPr>
          <w:color w:val="FF0000"/>
        </w:rPr>
        <w:t>Рік видання не раніше того, який вимагається у тендерній документації.</w:t>
      </w:r>
    </w:p>
    <w:bookmarkEnd w:id="4"/>
    <w:p w:rsidR="00127F5F" w:rsidRPr="00A22BDD" w:rsidRDefault="00127F5F" w:rsidP="00127F5F">
      <w:pPr>
        <w:ind w:firstLine="709"/>
        <w:jc w:val="center"/>
        <w:rPr>
          <w:b/>
        </w:rPr>
      </w:pPr>
    </w:p>
    <w:p w:rsidR="00C36BB4" w:rsidRPr="004369BC" w:rsidRDefault="00702D0C" w:rsidP="00211B7B">
      <w:pPr>
        <w:ind w:firstLine="709"/>
        <w:rPr>
          <w:sz w:val="22"/>
          <w:szCs w:val="22"/>
        </w:rPr>
      </w:pPr>
      <w:bookmarkStart w:id="5" w:name="_Hlk133880502"/>
      <w:r w:rsidRPr="00A22BDD">
        <w:rPr>
          <w:b/>
        </w:rPr>
        <w:t xml:space="preserve"> </w:t>
      </w:r>
      <w:bookmarkStart w:id="6" w:name="_Hlk133883082"/>
      <w:bookmarkEnd w:id="5"/>
    </w:p>
    <w:tbl>
      <w:tblPr>
        <w:tblW w:w="9155" w:type="dxa"/>
        <w:tblInd w:w="113" w:type="dxa"/>
        <w:tblLook w:val="04A0" w:firstRow="1" w:lastRow="0" w:firstColumn="1" w:lastColumn="0" w:noHBand="0" w:noVBand="1"/>
      </w:tblPr>
      <w:tblGrid>
        <w:gridCol w:w="700"/>
        <w:gridCol w:w="7155"/>
        <w:gridCol w:w="1300"/>
      </w:tblGrid>
      <w:tr w:rsidR="002773A9" w:rsidRPr="002773A9" w:rsidTr="002773A9">
        <w:trPr>
          <w:trHeight w:val="330"/>
        </w:trPr>
        <w:tc>
          <w:tcPr>
            <w:tcW w:w="7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b/>
                <w:bCs/>
                <w:color w:val="000000"/>
                <w:lang w:eastAsia="uk-UA"/>
              </w:rPr>
            </w:pPr>
            <w:r w:rsidRPr="002773A9">
              <w:rPr>
                <w:rFonts w:eastAsia="Times New Roman"/>
                <w:b/>
                <w:bCs/>
                <w:color w:val="000000"/>
                <w:lang w:eastAsia="uk-UA"/>
              </w:rPr>
              <w:t>№ з/п</w:t>
            </w:r>
          </w:p>
        </w:tc>
        <w:tc>
          <w:tcPr>
            <w:tcW w:w="7155" w:type="dxa"/>
            <w:tcBorders>
              <w:top w:val="single" w:sz="8" w:space="0" w:color="auto"/>
              <w:left w:val="nil"/>
              <w:bottom w:val="single" w:sz="8"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b/>
                <w:bCs/>
                <w:color w:val="000000"/>
                <w:lang w:eastAsia="uk-UA"/>
              </w:rPr>
            </w:pPr>
            <w:r w:rsidRPr="002773A9">
              <w:rPr>
                <w:rFonts w:eastAsia="Times New Roman"/>
                <w:b/>
                <w:bCs/>
                <w:color w:val="000000"/>
                <w:lang w:eastAsia="uk-UA"/>
              </w:rPr>
              <w:t>Автор/ Назва</w:t>
            </w:r>
          </w:p>
        </w:tc>
        <w:tc>
          <w:tcPr>
            <w:tcW w:w="1300" w:type="dxa"/>
            <w:tcBorders>
              <w:top w:val="single" w:sz="8" w:space="0" w:color="auto"/>
              <w:left w:val="nil"/>
              <w:bottom w:val="single" w:sz="8"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b/>
                <w:bCs/>
                <w:color w:val="000000"/>
                <w:lang w:eastAsia="uk-UA"/>
              </w:rPr>
            </w:pPr>
            <w:r w:rsidRPr="002773A9">
              <w:rPr>
                <w:rFonts w:eastAsia="Times New Roman"/>
                <w:b/>
                <w:bCs/>
                <w:color w:val="000000"/>
                <w:lang w:eastAsia="uk-UA"/>
              </w:rPr>
              <w:t>кіль-сть</w:t>
            </w:r>
          </w:p>
        </w:tc>
      </w:tr>
      <w:tr w:rsidR="002773A9" w:rsidRPr="002773A9" w:rsidTr="002773A9">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w:t>
            </w:r>
          </w:p>
        </w:tc>
        <w:tc>
          <w:tcPr>
            <w:tcW w:w="7155" w:type="dxa"/>
            <w:tcBorders>
              <w:top w:val="single" w:sz="4" w:space="0" w:color="auto"/>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Акутагава Р. Расьомон</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3</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Аймо Карін-Марі Прекрасні бабусині казочки з садочк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Аймо Карін-Марі Прекрасні дідусеві казочк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4</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Андерсен Г. Казк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5</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lang w:eastAsia="uk-UA"/>
              </w:rPr>
            </w:pPr>
            <w:r w:rsidRPr="002773A9">
              <w:rPr>
                <w:rFonts w:eastAsia="Times New Roman"/>
                <w:lang w:eastAsia="uk-UA"/>
              </w:rPr>
              <w:t>Ауер М. Флейтовий переполох</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6</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lang w:eastAsia="uk-UA"/>
              </w:rPr>
            </w:pPr>
            <w:r w:rsidRPr="002773A9">
              <w:rPr>
                <w:rFonts w:eastAsia="Times New Roman"/>
                <w:lang w:eastAsia="uk-UA"/>
              </w:rPr>
              <w:t>Ауер М.  Кокосова крадіжк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7</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Багряна А. Годинник Аріадн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8</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lang w:eastAsia="uk-UA"/>
              </w:rPr>
            </w:pPr>
            <w:r w:rsidRPr="002773A9">
              <w:rPr>
                <w:rFonts w:eastAsia="Times New Roman"/>
                <w:lang w:eastAsia="uk-UA"/>
              </w:rPr>
              <w:t>Баншерус Ю. Справа Квятковського. Дуель</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9</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lang w:eastAsia="uk-UA"/>
              </w:rPr>
            </w:pPr>
            <w:r w:rsidRPr="002773A9">
              <w:rPr>
                <w:rFonts w:eastAsia="Times New Roman"/>
                <w:lang w:eastAsia="uk-UA"/>
              </w:rPr>
              <w:t>Баншерус Ю. Справа Квятковського. Люльк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0</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lang w:eastAsia="uk-UA"/>
              </w:rPr>
            </w:pPr>
            <w:r w:rsidRPr="002773A9">
              <w:rPr>
                <w:rFonts w:eastAsia="Times New Roman"/>
                <w:lang w:eastAsia="uk-UA"/>
              </w:rPr>
              <w:t>Баншерус Ю. Справа Квятковського. Собак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1</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lang w:eastAsia="uk-UA"/>
              </w:rPr>
            </w:pPr>
            <w:r w:rsidRPr="002773A9">
              <w:rPr>
                <w:rFonts w:eastAsia="Times New Roman"/>
                <w:lang w:eastAsia="uk-UA"/>
              </w:rPr>
              <w:t>Баншерус Ю. Справа Квятковського. Чобіт</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2</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lang w:eastAsia="uk-UA"/>
              </w:rPr>
            </w:pPr>
            <w:r w:rsidRPr="002773A9">
              <w:rPr>
                <w:rFonts w:eastAsia="Times New Roman"/>
                <w:lang w:eastAsia="uk-UA"/>
              </w:rPr>
              <w:t>Батлер Д. Бібліотека з привидами кн.1</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3</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lang w:eastAsia="uk-UA"/>
              </w:rPr>
            </w:pPr>
            <w:r w:rsidRPr="002773A9">
              <w:rPr>
                <w:rFonts w:eastAsia="Times New Roman"/>
                <w:lang w:eastAsia="uk-UA"/>
              </w:rPr>
              <w:t>Баумбах М. Весна на Бузиновій вулиці</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14</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Бачинський А. Вісім крафтових історій</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5</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Берг М. Маленька одноріжка. Мрії здійснюються</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6</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Біла Н. Ел і Ев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7</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lang w:eastAsia="uk-UA"/>
              </w:rPr>
            </w:pPr>
            <w:r w:rsidRPr="002773A9">
              <w:rPr>
                <w:rFonts w:eastAsia="Times New Roman"/>
                <w:lang w:eastAsia="uk-UA"/>
              </w:rPr>
              <w:t>Білик І. Куди подіти сміття</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8</w:t>
            </w:r>
          </w:p>
        </w:tc>
        <w:tc>
          <w:tcPr>
            <w:tcW w:w="7155" w:type="dxa"/>
            <w:tcBorders>
              <w:top w:val="nil"/>
              <w:left w:val="nil"/>
              <w:bottom w:val="nil"/>
              <w:right w:val="nil"/>
            </w:tcBorders>
            <w:shd w:val="clear" w:color="auto" w:fill="auto"/>
            <w:noWrap/>
            <w:vAlign w:val="bottom"/>
            <w:hideMark/>
          </w:tcPr>
          <w:p w:rsidR="002773A9" w:rsidRPr="002773A9" w:rsidRDefault="002773A9" w:rsidP="002773A9">
            <w:pPr>
              <w:widowControl/>
              <w:rPr>
                <w:rFonts w:eastAsia="Times New Roman"/>
                <w:lang w:eastAsia="uk-UA"/>
              </w:rPr>
            </w:pPr>
            <w:r w:rsidRPr="002773A9">
              <w:rPr>
                <w:rFonts w:eastAsia="Times New Roman"/>
                <w:lang w:eastAsia="uk-UA"/>
              </w:rPr>
              <w:t xml:space="preserve">Біндас З. Котики – патріотики </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1</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19</w:t>
            </w:r>
          </w:p>
        </w:tc>
        <w:tc>
          <w:tcPr>
            <w:tcW w:w="7155" w:type="dxa"/>
            <w:tcBorders>
              <w:top w:val="single" w:sz="4" w:space="0" w:color="auto"/>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lang w:eastAsia="uk-UA"/>
              </w:rPr>
            </w:pPr>
            <w:r w:rsidRPr="002773A9">
              <w:rPr>
                <w:rFonts w:eastAsia="Times New Roman"/>
                <w:lang w:eastAsia="uk-UA"/>
              </w:rPr>
              <w:t>Бітті Р. Серафіна і Чорна мантія</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0</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Бічуя Н. Шпага Славка Беркут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1</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Блайтон І. Славетна п'ятірка. Кн.10 П'ятеро вирушають у похід</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2</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Блайтон І. Славетна п'ятірка. Кн.1  П'ятеро на острові скарбів</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3</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Боерле П. Геніальні ген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24</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Бойн Дж. Хлопчик у смугастій піжамі</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5</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Больман Забіне Маленька Соня і шапочка зимових оповідок</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6</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Больман Забіне Маленька Соня й повна ковдра казочок</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7</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Бралльє М. Останні підлітки на Землі кн.1</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8</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Бралльє М. Останні підлітки на Землі кн.2</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29</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Бралльє М. Останні підлітки на Землі .кн.3</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0</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Бралльє М. Останні підлітки на Землі.  Кн.4</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1</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Бралльє М. Останні підлітки на Землі. Кн.5</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2</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Брандіс К. Діти лісу. Кн.1 Повернення Карг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lastRenderedPageBreak/>
              <w:t>33</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Брандіс К. Діти лісу. Кн.2 небезпечна дружб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34</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Бр</w:t>
            </w:r>
            <w:r>
              <w:rPr>
                <w:rFonts w:eastAsia="Times New Roman"/>
                <w:color w:val="000000"/>
                <w:lang w:eastAsia="uk-UA"/>
              </w:rPr>
              <w:t>андіс К. Діти лісу. Кн.3 Таємни</w:t>
            </w:r>
            <w:r w:rsidRPr="002773A9">
              <w:rPr>
                <w:rFonts w:eastAsia="Times New Roman"/>
                <w:color w:val="000000"/>
                <w:lang w:eastAsia="uk-UA"/>
              </w:rPr>
              <w:t>ця Голлі</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5</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Брандіс К. Діти лісу. Кн.4 Незвіданий край</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6</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Брандіс К. Діти лісу. Кн.5 Ворожі слід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7</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Бредбері Р. Прощавай, літо!</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8</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Бредбері Р. Усмішк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5</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39</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Була О. Вересова міль</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40</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lang w:eastAsia="uk-UA"/>
              </w:rPr>
            </w:pPr>
            <w:r w:rsidRPr="002773A9">
              <w:rPr>
                <w:rFonts w:eastAsia="Times New Roman"/>
                <w:lang w:eastAsia="uk-UA"/>
              </w:rPr>
              <w:t>Булгакова Г. Екоісторії. Обережно, скло!</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41</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lang w:eastAsia="uk-UA"/>
              </w:rPr>
            </w:pPr>
            <w:r w:rsidRPr="002773A9">
              <w:rPr>
                <w:rFonts w:eastAsia="Times New Roman"/>
                <w:lang w:eastAsia="uk-UA"/>
              </w:rPr>
              <w:t>Булгакова Г.</w:t>
            </w:r>
            <w:r>
              <w:rPr>
                <w:rFonts w:eastAsia="Times New Roman"/>
                <w:lang w:val="ru-RU" w:eastAsia="uk-UA"/>
              </w:rPr>
              <w:t xml:space="preserve"> </w:t>
            </w:r>
            <w:r w:rsidRPr="002773A9">
              <w:rPr>
                <w:rFonts w:eastAsia="Times New Roman"/>
                <w:lang w:eastAsia="uk-UA"/>
              </w:rPr>
              <w:t>Історія про життя 50 українців</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42</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Бюссі М. Чорні водяні лілії</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43</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Вакуленко В. Татусева книг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44</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Велика книжка. Видатні укр. письменники, поети, драматург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45</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Велика книжка. Визначні пам'ятки Україн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46</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Велика книжка. Гетьмани Україн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47</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Велика книжка. Дикі кішк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48</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Велика книжка. Дикі тварин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49</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Велика Книжка. Звіроящир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50</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Велика книжка. Київ-столиця Україн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51</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Велика книжка. Кішк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52</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Велика книжка. Комах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53</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Велика книжка. Космічні апарат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54</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Велика книжка. К</w:t>
            </w:r>
            <w:r>
              <w:rPr>
                <w:rFonts w:eastAsia="Times New Roman"/>
                <w:color w:val="000000"/>
                <w:lang w:eastAsia="uk-UA"/>
              </w:rPr>
              <w:t xml:space="preserve">осмос: Сонячна система. Комети. </w:t>
            </w:r>
            <w:r>
              <w:rPr>
                <w:rFonts w:eastAsia="Times New Roman"/>
                <w:color w:val="000000"/>
                <w:lang w:val="ru-RU" w:eastAsia="uk-UA"/>
              </w:rPr>
              <w:t>Г</w:t>
            </w:r>
            <w:r w:rsidRPr="002773A9">
              <w:rPr>
                <w:rFonts w:eastAsia="Times New Roman"/>
                <w:color w:val="000000"/>
                <w:lang w:eastAsia="uk-UA"/>
              </w:rPr>
              <w:t>алактик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55</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Велика книжка. Кошенят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56</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Велика книжка. Лицарі</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57</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Велика книжка. Малята тварин</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58</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Велика книжка. Метелик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59</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Велика книжка. Мисливські собак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60</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Велика книжка. Мікросвіт</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61</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Велика книжка. Музеї Україн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62</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Велика книжка. Позашляховик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63</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Велика книжка. Ретро - автомобілі</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64</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Велика книжка. Свійські тварин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65</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Велика книжка. Службові собак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66</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Велика книжка. Собак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67</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Велика книжка. Спортивні автомобілі</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68</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Велика книжка. Українське козацтво</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69</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Велика книжка. Цуценят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70</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Вест Трейсі Володарі драконів. Кн.1 Тріумф Земляного дракон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71</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 xml:space="preserve">Вест Трейсі Володарі драконів. Кн.2 Порятунок Сонячної </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72</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Вдовиченко Г. 36 і 6 котів-детективів</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7</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73</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Вдовиченко Г. 36 і 6 котів компаньйонів</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74</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Вдовиченко Г. 36 і 6 котів-рятувальників</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8</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75</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Вдовиченко Г. 36 і 6 собак</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76</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Вдовиченко Г. Казки під ялинку</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77</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Вдовиченко Г. Котохатк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lastRenderedPageBreak/>
              <w:t>78</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Великий Віммельбух. Пори року</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79</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Верн Ж. П'ятнадцятирічний капітан</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80</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Вертола С. Юна. Війн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81</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Винничук Ю. Історія одного поросятк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82</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Винничук Ю. Місце для дракон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83</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Волок. Дівчина без сукні</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84</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Воронина Л. Гра в індіанців, або Ніколи не смійся з крокодил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85</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Воронина Л. Таємне Товариство боягузів</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5</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86</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Воронина Л. Таємне Товариство брехунів</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87</w:t>
            </w:r>
          </w:p>
        </w:tc>
        <w:tc>
          <w:tcPr>
            <w:tcW w:w="7155" w:type="dxa"/>
            <w:tcBorders>
              <w:top w:val="nil"/>
              <w:left w:val="nil"/>
              <w:bottom w:val="nil"/>
              <w:right w:val="nil"/>
            </w:tcBorders>
            <w:shd w:val="clear" w:color="auto" w:fill="auto"/>
            <w:noWrap/>
            <w:vAlign w:val="bottom"/>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 xml:space="preserve">Воронина Л. Слон Ґудзик і Пелюсткові чари </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1</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88</w:t>
            </w:r>
          </w:p>
        </w:tc>
        <w:tc>
          <w:tcPr>
            <w:tcW w:w="7155" w:type="dxa"/>
            <w:tcBorders>
              <w:top w:val="nil"/>
              <w:left w:val="nil"/>
              <w:bottom w:val="nil"/>
              <w:right w:val="nil"/>
            </w:tcBorders>
            <w:shd w:val="clear" w:color="auto" w:fill="auto"/>
            <w:noWrap/>
            <w:vAlign w:val="bottom"/>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 xml:space="preserve">Воронина Л. Слон Ґудзик і карнавал Чудодіхв </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1</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89</w:t>
            </w:r>
          </w:p>
        </w:tc>
        <w:tc>
          <w:tcPr>
            <w:tcW w:w="7155" w:type="dxa"/>
            <w:tcBorders>
              <w:top w:val="single" w:sz="4" w:space="0" w:color="auto"/>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Габерзак Ш. Не відкривай! Кусається!</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90</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Габерзак Ш. Не відкривай! Липне!</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91</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lang w:eastAsia="uk-UA"/>
              </w:rPr>
            </w:pPr>
            <w:r w:rsidRPr="002773A9">
              <w:rPr>
                <w:rFonts w:eastAsia="Times New Roman"/>
                <w:lang w:eastAsia="uk-UA"/>
              </w:rPr>
              <w:t>Воронкова Я. Смартфони. Як це влаштовано</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92</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Воронкова Я. Хочу стати лікарем</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93</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Гааг Марі Різдвяна метушня</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94</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Гаврош О. Неймовірні пригоди Івана Сил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95</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Гаврош О. Різдвяна історія ослик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96</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Ганзюк О. Міфи та легенди давніх українців</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97</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Гантер Е. Коти - вояки. Кн.2 Вогонь і криг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98</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Гантер Е. Коти - вояки. Кн.1 На волю"</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99</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Гатті А. Детективи з вусами кн.1</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00</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Гатті А. Детективи з вусами кн.2</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01</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Гатті А. Детективи з вусами кн.3</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02</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Гатті А. Детективи з вусами кн.4</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03</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Гатті А. Детективи з вусами кн.5</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104</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Гатті А. Детективи з вусами кн.6</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05</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Гейлі А. Готель</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06</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Гергане І. Хрячок-лісовичок</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07</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Гіффорд К. Кольори історій</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08</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Гловінська А. Киця-Миця каже "Ні!"</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109</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Гловінська А. Киця-Миця куховарить</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10</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Гоголь М. Вечори на хуторі біля Диканьк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11</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Гоголь М. Ніч перед Різдвом</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12</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Гоголь М. Шинеля. Ревізор</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13</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Горак Р. Тричі мені являлася любов</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114</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Горянська М. Нам не потрібна війн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15</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Грімм Брати. Пані Метелиця: казк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16</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Гридін С. Іграшк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17</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Гридін С. Не так, як здається</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18</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Гридін С. Не такий</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119</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Гридін С. Федько прибулець з інтернету</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5</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20</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Гридін С. Федько у віртуальному місті</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21</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Гридін С. Федько. Пригоди у Вірусляндії</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22</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Грін О. Пурпурові вітрил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lastRenderedPageBreak/>
              <w:t>123</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lang w:eastAsia="uk-UA"/>
              </w:rPr>
            </w:pPr>
            <w:r w:rsidRPr="002773A9">
              <w:rPr>
                <w:rFonts w:eastAsia="Times New Roman"/>
                <w:lang w:eastAsia="uk-UA"/>
              </w:rPr>
              <w:t>Гуд Т.</w:t>
            </w:r>
            <w:r>
              <w:rPr>
                <w:rFonts w:eastAsia="Times New Roman"/>
                <w:lang w:val="ru-RU" w:eastAsia="uk-UA"/>
              </w:rPr>
              <w:t xml:space="preserve"> </w:t>
            </w:r>
            <w:r w:rsidRPr="002773A9">
              <w:rPr>
                <w:rFonts w:eastAsia="Times New Roman"/>
                <w:lang w:eastAsia="uk-UA"/>
              </w:rPr>
              <w:t>Незламне серце</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1</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124</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Гузєєва Н. 23 образи Петрика П'яточкин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25</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Гуменюк Н. Роденія, або Подорож за веселку</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26</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Гюго В. Собор Паризької Богоматері</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27</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Дал Р. ВДВ</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3</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28</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Дал. Р. Чарлі і шоколадна фабрик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3</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129</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Дале Ш. Так сильно люблю тільки тебе</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30</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Дамірон А. Туптун</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31</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Дерманський С. Бабуся оголошує війну</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3</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32</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Дерманський С. Клуб врятованих. Непухнасті історії</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33</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Дерманський С. Лізла жаба по драбині</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134</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Дерманський С. Нові пригоди вужа Ониськ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3</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35</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Дерманський С. Обиральний день</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36</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Дерманський С. "Тю!" -  сказав їжачок</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3</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37</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Дефо Д. Робінзон Крузо</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38</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Джонс Д. Мандрівний замок Хаул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139</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Діккенс Ч. Різдвяна пісня у прозі. Святкова повість із духам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40</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Дзюбак Ю. Рік у лісі</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41</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lang w:eastAsia="uk-UA"/>
              </w:rPr>
            </w:pPr>
            <w:r w:rsidRPr="002773A9">
              <w:rPr>
                <w:rFonts w:eastAsia="Times New Roman"/>
                <w:lang w:eastAsia="uk-UA"/>
              </w:rPr>
              <w:t>Дзюбій І. Дракончик Бергамотик, або Триголові</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42</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Діккер Ж. Правда про справу Гаррі Квеберт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43</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Дима П. Казка про Яську,</w:t>
            </w:r>
            <w:r>
              <w:rPr>
                <w:rFonts w:eastAsia="Times New Roman"/>
                <w:color w:val="000000"/>
                <w:lang w:val="ru-RU" w:eastAsia="uk-UA"/>
              </w:rPr>
              <w:t xml:space="preserve"> </w:t>
            </w:r>
            <w:r w:rsidRPr="002773A9">
              <w:rPr>
                <w:rFonts w:eastAsia="Times New Roman"/>
                <w:color w:val="000000"/>
                <w:lang w:eastAsia="uk-UA"/>
              </w:rPr>
              <w:t>Ориську та бабу Параску</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144</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Дойл А. Записки про Шерлока Голмс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3</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45</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Дуллек Н. Розалі. Пригода на сніданок</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46</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Дяченки М. та С. Мишачі та мушачі, а також курячі пригод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47</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Еделін П. Сім історій про відьом</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48</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Енде М. Джим Ґудзик і 13 навіжених Кн.2</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4</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149</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Ендерсбі Ф. Як тигрик учився сортуват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50</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Есаулов О. Мамо, а що це було?</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51</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Живка З. Мрія. Небесні авіалінії</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52</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Енде М. Джим Ґудзик і машиніст Лукас</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53</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Єгорушкіна К. Мої вимушені канікул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154</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lang w:eastAsia="uk-UA"/>
              </w:rPr>
            </w:pPr>
            <w:r w:rsidRPr="002773A9">
              <w:rPr>
                <w:rFonts w:eastAsia="Times New Roman"/>
                <w:lang w:eastAsia="uk-UA"/>
              </w:rPr>
              <w:t>Єрьоменко Ю. Мінна безпека у коміксах</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55</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lang w:eastAsia="uk-UA"/>
              </w:rPr>
            </w:pPr>
            <w:r w:rsidRPr="002773A9">
              <w:rPr>
                <w:rFonts w:eastAsia="Times New Roman"/>
                <w:lang w:eastAsia="uk-UA"/>
              </w:rPr>
              <w:t>Єрьоменко Ю. Мінна безпека книжка-активіті</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0</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56</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lang w:eastAsia="uk-UA"/>
              </w:rPr>
            </w:pPr>
            <w:r w:rsidRPr="002773A9">
              <w:rPr>
                <w:rFonts w:eastAsia="Times New Roman"/>
                <w:lang w:eastAsia="uk-UA"/>
              </w:rPr>
              <w:t>Єрьоменко Ю.Мінна безпека в інфографіці</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57</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lang w:eastAsia="uk-UA"/>
              </w:rPr>
            </w:pPr>
            <w:r w:rsidRPr="002773A9">
              <w:rPr>
                <w:rFonts w:eastAsia="Times New Roman"/>
                <w:lang w:eastAsia="uk-UA"/>
              </w:rPr>
              <w:t>Єрьоменко Ю. Мінна безпека. Що ти робитимеш?</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58</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Жирохов М. Зброя перемог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159</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Живка З. Пес Патрон. Маленька історія про велику мрію</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5</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60</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З Україною в серці. Патріотична хрестоматія</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61</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Загг З. Дівчина онлайн. Соло</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62</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Запека В. Полінк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63</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Запека В. Полінка в королівстві дурниць</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164</w:t>
            </w:r>
          </w:p>
        </w:tc>
        <w:tc>
          <w:tcPr>
            <w:tcW w:w="7155" w:type="dxa"/>
            <w:tcBorders>
              <w:top w:val="nil"/>
              <w:left w:val="nil"/>
              <w:bottom w:val="single" w:sz="4" w:space="0" w:color="auto"/>
              <w:right w:val="single" w:sz="4" w:space="0" w:color="auto"/>
            </w:tcBorders>
            <w:shd w:val="clear" w:color="000000" w:fill="FFFFFF"/>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Захарова О.Украдений місяць</w:t>
            </w:r>
          </w:p>
        </w:tc>
        <w:tc>
          <w:tcPr>
            <w:tcW w:w="1300" w:type="dxa"/>
            <w:tcBorders>
              <w:top w:val="nil"/>
              <w:left w:val="nil"/>
              <w:bottom w:val="single" w:sz="4" w:space="0" w:color="auto"/>
              <w:right w:val="single" w:sz="4" w:space="0" w:color="auto"/>
            </w:tcBorders>
            <w:shd w:val="clear" w:color="000000" w:fill="FFFFFF"/>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65</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Заржицька Е. Легенди про козаків</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66</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Золотковська Т. Мені не потрібен собак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67</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lang w:eastAsia="uk-UA"/>
              </w:rPr>
            </w:pPr>
            <w:r w:rsidRPr="002773A9">
              <w:rPr>
                <w:rFonts w:eastAsia="Times New Roman"/>
                <w:lang w:eastAsia="uk-UA"/>
              </w:rPr>
              <w:t>Золотковська Т. Таємне життя Рудик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lastRenderedPageBreak/>
              <w:t>168</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Зузак М. Крадійка книжок</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169</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Йігітер О. Як подолати страх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70</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Ілюха Ю. Перша справа Сашка Сірого. Злочин на мільйон</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71</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lang w:eastAsia="uk-UA"/>
              </w:rPr>
            </w:pPr>
            <w:r w:rsidRPr="002773A9">
              <w:rPr>
                <w:rFonts w:eastAsia="Times New Roman"/>
                <w:lang w:eastAsia="uk-UA"/>
              </w:rPr>
              <w:t>Казакіна О. Маленькі українознавці. Святкові</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72</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lang w:eastAsia="uk-UA"/>
              </w:rPr>
            </w:pPr>
            <w:r w:rsidRPr="002773A9">
              <w:rPr>
                <w:rFonts w:eastAsia="Times New Roman"/>
                <w:lang w:eastAsia="uk-UA"/>
              </w:rPr>
              <w:t>Казакіна О. Мистецька Україн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73</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lang w:eastAsia="uk-UA"/>
              </w:rPr>
            </w:pPr>
            <w:r w:rsidRPr="002773A9">
              <w:rPr>
                <w:rFonts w:eastAsia="Times New Roman"/>
                <w:lang w:eastAsia="uk-UA"/>
              </w:rPr>
              <w:t>Казакіна О. Моя рідна УкраїнаУкраїн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174</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Каньтох А. Таємниця покинутого монастиря</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75</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Каньтох А. Таємниця проклятого лісу</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76</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Каньтох А. Таємниця тринадцятої годин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77</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Капранови бр. Мальована історія Незалежності Україн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3</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78</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lang w:eastAsia="uk-UA"/>
              </w:rPr>
            </w:pPr>
            <w:r w:rsidRPr="002773A9">
              <w:rPr>
                <w:rFonts w:eastAsia="Times New Roman"/>
                <w:lang w:eastAsia="uk-UA"/>
              </w:rPr>
              <w:t>Карі О. Та що ти знаєш про війну</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1</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179</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Касдепке Г. Жахасько та інші космічні оповідк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80</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Касдепке Г. Міфи для дітей</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81</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lang w:eastAsia="uk-UA"/>
              </w:rPr>
            </w:pPr>
            <w:r w:rsidRPr="002773A9">
              <w:rPr>
                <w:rFonts w:eastAsia="Times New Roman"/>
                <w:lang w:eastAsia="uk-UA"/>
              </w:rPr>
              <w:t>Каспарова Ю. Динозавр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82</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lang w:eastAsia="uk-UA"/>
              </w:rPr>
            </w:pPr>
            <w:r w:rsidRPr="002773A9">
              <w:rPr>
                <w:rFonts w:eastAsia="Times New Roman"/>
                <w:lang w:eastAsia="uk-UA"/>
              </w:rPr>
              <w:t>Каспарова Ю. Зимові подарунк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83</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lang w:eastAsia="uk-UA"/>
              </w:rPr>
            </w:pPr>
            <w:r w:rsidRPr="002773A9">
              <w:rPr>
                <w:rFonts w:eastAsia="Times New Roman"/>
                <w:lang w:eastAsia="uk-UA"/>
              </w:rPr>
              <w:t>Каспарова Ю. Кмітливий кролик</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184</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lang w:eastAsia="uk-UA"/>
              </w:rPr>
            </w:pPr>
            <w:r w:rsidRPr="002773A9">
              <w:rPr>
                <w:rFonts w:eastAsia="Times New Roman"/>
                <w:lang w:eastAsia="uk-UA"/>
              </w:rPr>
              <w:t>Каспарова Ю. Комах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85</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lang w:eastAsia="uk-UA"/>
              </w:rPr>
            </w:pPr>
            <w:r w:rsidRPr="002773A9">
              <w:rPr>
                <w:rFonts w:eastAsia="Times New Roman"/>
                <w:lang w:eastAsia="uk-UA"/>
              </w:rPr>
              <w:t>Каспарова Ю. Космос</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86</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lang w:eastAsia="uk-UA"/>
              </w:rPr>
            </w:pPr>
            <w:r w:rsidRPr="002773A9">
              <w:rPr>
                <w:rFonts w:eastAsia="Times New Roman"/>
                <w:lang w:eastAsia="uk-UA"/>
              </w:rPr>
              <w:t>Каспарова Ю. Ліс.</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87</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lang w:eastAsia="uk-UA"/>
              </w:rPr>
            </w:pPr>
            <w:r w:rsidRPr="002773A9">
              <w:rPr>
                <w:rFonts w:eastAsia="Times New Roman"/>
                <w:lang w:eastAsia="uk-UA"/>
              </w:rPr>
              <w:t>Каспарова Ю. Лісовий концерт</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88</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lang w:eastAsia="uk-UA"/>
              </w:rPr>
            </w:pPr>
            <w:r w:rsidRPr="002773A9">
              <w:rPr>
                <w:rFonts w:eastAsia="Times New Roman"/>
                <w:lang w:eastAsia="uk-UA"/>
              </w:rPr>
              <w:t>Каспарова Ю. Людин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189</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lang w:eastAsia="uk-UA"/>
              </w:rPr>
            </w:pPr>
            <w:r w:rsidRPr="002773A9">
              <w:rPr>
                <w:rFonts w:eastAsia="Times New Roman"/>
                <w:lang w:eastAsia="uk-UA"/>
              </w:rPr>
              <w:t>Каспарова Ю. Наша планет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90</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lang w:eastAsia="uk-UA"/>
              </w:rPr>
            </w:pPr>
            <w:r w:rsidRPr="002773A9">
              <w:rPr>
                <w:rFonts w:eastAsia="Times New Roman"/>
                <w:lang w:eastAsia="uk-UA"/>
              </w:rPr>
              <w:t>Каспарова Ю. Неслухняні тарілк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91</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lang w:eastAsia="uk-UA"/>
              </w:rPr>
            </w:pPr>
            <w:r w:rsidRPr="002773A9">
              <w:rPr>
                <w:rFonts w:eastAsia="Times New Roman"/>
                <w:lang w:eastAsia="uk-UA"/>
              </w:rPr>
              <w:t>Каспарова Ю. Новорічний сон</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3</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92</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lang w:eastAsia="uk-UA"/>
              </w:rPr>
            </w:pPr>
            <w:r w:rsidRPr="002773A9">
              <w:rPr>
                <w:rFonts w:eastAsia="Times New Roman"/>
                <w:lang w:eastAsia="uk-UA"/>
              </w:rPr>
              <w:t>Каспарова Ю. Природ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93</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lang w:eastAsia="uk-UA"/>
              </w:rPr>
            </w:pPr>
            <w:r w:rsidRPr="002773A9">
              <w:rPr>
                <w:rFonts w:eastAsia="Times New Roman"/>
                <w:lang w:eastAsia="uk-UA"/>
              </w:rPr>
              <w:t>Каспарова Ю. Спритна білк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194</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lang w:eastAsia="uk-UA"/>
              </w:rPr>
            </w:pPr>
            <w:r w:rsidRPr="002773A9">
              <w:rPr>
                <w:rFonts w:eastAsia="Times New Roman"/>
                <w:lang w:eastAsia="uk-UA"/>
              </w:rPr>
              <w:t>Каспарова Ю. Тварини лісів</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95</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lang w:eastAsia="uk-UA"/>
              </w:rPr>
            </w:pPr>
            <w:r w:rsidRPr="002773A9">
              <w:rPr>
                <w:rFonts w:eastAsia="Times New Roman"/>
                <w:lang w:eastAsia="uk-UA"/>
              </w:rPr>
              <w:t>Каспарова Ю. Тварини степів</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96</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lang w:eastAsia="uk-UA"/>
              </w:rPr>
            </w:pPr>
            <w:r w:rsidRPr="002773A9">
              <w:rPr>
                <w:rFonts w:eastAsia="Times New Roman"/>
                <w:lang w:eastAsia="uk-UA"/>
              </w:rPr>
              <w:t>Каспарова Ю. Хованки на відмінно</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97</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lang w:eastAsia="uk-UA"/>
              </w:rPr>
            </w:pPr>
            <w:r w:rsidRPr="002773A9">
              <w:rPr>
                <w:rFonts w:eastAsia="Times New Roman"/>
                <w:lang w:eastAsia="uk-UA"/>
              </w:rPr>
              <w:t>Каспарова Ю. Читаю про Україну. Замки та фортец</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198</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Кафка Ф. Перетворення</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199</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Квітнєвська-Таларчик М. Усе через  смартфон</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00</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Керолл Л. Аліса в Країні Див. Аліса в Задзеркаллі</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6</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01</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Кін. К. Ненсі Дрю. Кн.1 Таємниця вечірки біля басейну</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02</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Кін К. Ненсі Дрю. Кн.2 Таємниця лимонадного рецепт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03</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Кінг С. Кладовище домашніх тварин</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204</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КінніДж. Щоденник слабака. Дорога полотном</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05</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КінніДж. Щоденник слабака. Гаряча зим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06</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Кінні Дж. Щоденник слабака. Канікули псу під хвіст</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07</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КінніДж. Щоденник слабака. На дні</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08</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Кіплінг Р. Мауглі</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6</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209</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Кірбі Л. Я можу врятувати планету</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10</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Клапчук Т. Різдвяне диво</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11</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Клапчук Т. Я вірю в себе</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12</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Клапчук Т. Я перемагаю страх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lastRenderedPageBreak/>
              <w:t>213</w:t>
            </w:r>
          </w:p>
        </w:tc>
        <w:tc>
          <w:tcPr>
            <w:tcW w:w="7155" w:type="dxa"/>
            <w:tcBorders>
              <w:top w:val="nil"/>
              <w:left w:val="nil"/>
              <w:bottom w:val="single" w:sz="4" w:space="0" w:color="auto"/>
              <w:right w:val="single" w:sz="4" w:space="0" w:color="auto"/>
            </w:tcBorders>
            <w:shd w:val="clear" w:color="000000" w:fill="FFFFFF"/>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Коваль В. Літо в халабуді</w:t>
            </w:r>
          </w:p>
        </w:tc>
        <w:tc>
          <w:tcPr>
            <w:tcW w:w="1300" w:type="dxa"/>
            <w:tcBorders>
              <w:top w:val="nil"/>
              <w:left w:val="nil"/>
              <w:bottom w:val="single" w:sz="4" w:space="0" w:color="auto"/>
              <w:right w:val="single" w:sz="4" w:space="0" w:color="auto"/>
            </w:tcBorders>
            <w:shd w:val="clear" w:color="000000" w:fill="FFFFFF"/>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0</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214</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Клапчук Т. Я піклуюся про інших</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15</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Клапчук Т. Я радію щодня</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16</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Кларк Л. Одна з дівчат</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17</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Кокотюха А. Бешкетні тролі з будинку "Вау"</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18</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Кокотюха А. Великий гармидер у будинку "Вау"</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219</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lang w:eastAsia="uk-UA"/>
              </w:rPr>
            </w:pPr>
            <w:r w:rsidRPr="002773A9">
              <w:rPr>
                <w:rFonts w:eastAsia="Times New Roman"/>
                <w:lang w:eastAsia="uk-UA"/>
              </w:rPr>
              <w:t>Кокотюха А. Врятувати березень</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20</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Кокотюха А. Гімназист і біла ворон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21</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Кокотюха А. Гімназист і вогняний змій</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22</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Кокотюха А. Гімназист чорна рук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23</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lang w:eastAsia="uk-UA"/>
              </w:rPr>
            </w:pPr>
            <w:r w:rsidRPr="002773A9">
              <w:rPr>
                <w:rFonts w:eastAsia="Times New Roman"/>
                <w:lang w:eastAsia="uk-UA"/>
              </w:rPr>
              <w:t>Кокотюха А. Горобці проти опудал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224</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lang w:eastAsia="uk-UA"/>
              </w:rPr>
            </w:pPr>
            <w:r w:rsidRPr="002773A9">
              <w:rPr>
                <w:rFonts w:eastAsia="Times New Roman"/>
                <w:lang w:eastAsia="uk-UA"/>
              </w:rPr>
              <w:t>Кокотюха А. Довга комендантська годин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25</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lang w:eastAsia="uk-UA"/>
              </w:rPr>
            </w:pPr>
            <w:r w:rsidRPr="002773A9">
              <w:rPr>
                <w:rFonts w:eastAsia="Times New Roman"/>
                <w:lang w:eastAsia="uk-UA"/>
              </w:rPr>
              <w:t>Кокотюха А. Печера чорного кальмар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26</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Кокотюха А. Потаємні двері</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27</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Колесніченко-Братунь Н. Пригоди Юрчика в Країні Мікробів</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28</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lang w:eastAsia="uk-UA"/>
              </w:rPr>
            </w:pPr>
            <w:r w:rsidRPr="002773A9">
              <w:rPr>
                <w:rFonts w:eastAsia="Times New Roman"/>
                <w:lang w:eastAsia="uk-UA"/>
              </w:rPr>
              <w:t>Колфер Й. Артеміс Фаул. Кн.1</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229</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Конрад Дж. Серце пітьм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30</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Кононенко О. Українська міфологія. Зброя, ритуали, оберег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31</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Кантіні Б. Мортіна. Історія, від якої можна вмерти зо сміху</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32</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Картіні Б. Мортіна і Таємниче озеро</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33</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Корман Г. Нездатні</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234</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Корній Д. Особливий</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35</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Корній Д. Пригоди Змія Багатоголового. Білі перлини для білої</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36</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Корній Д. Чарівні істоти українського міфу. Домашні дух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37</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Корній Д. Чарівні істоти. Духи природ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4</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38</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lang w:eastAsia="uk-UA"/>
              </w:rPr>
            </w:pPr>
            <w:r w:rsidRPr="002773A9">
              <w:rPr>
                <w:rFonts w:eastAsia="Times New Roman"/>
                <w:lang w:eastAsia="uk-UA"/>
              </w:rPr>
              <w:t>Корній Д. Чому розквітає папороть</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239</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Корній Д. Як Петрусь Коляду рятував</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40</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Коробчук П. Ключові клапан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41</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Космовська Б. Буб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6</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42</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Космовська Б. Буба: мертвий сезон</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4</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43</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Костенко Л. Записки українського самашедшого</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244</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Крісті А. Кишеня, повна жит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45</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lang w:eastAsia="uk-UA"/>
              </w:rPr>
            </w:pPr>
            <w:r w:rsidRPr="002773A9">
              <w:rPr>
                <w:rFonts w:eastAsia="Times New Roman"/>
                <w:lang w:eastAsia="uk-UA"/>
              </w:rPr>
              <w:t>Котляревський І. Енеїда. Наталка Полтавк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46</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Кримська Н. Фея Лавандочка. Друзі</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47</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Лавренишина А. Ласкаво просимо на пошту. Як це насправді працює</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48</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Левкова А. Спільна мова. Як народжуються і живуть слов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249</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Лепет Е. Сім історій на ніч</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50</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Ліндгрен А. Малий та Карлсон, що живе на даху</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51</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Ліндгрен А.  Карлсон прилітає знов</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52</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Ліндгрен А. Міо. Мій Міо!</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53</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Ліндгрен А. Пеппі Довгапанчох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254</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Лондон Дж. Біле ікло. Поклик предків. Жага до життя</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3</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55</w:t>
            </w:r>
          </w:p>
        </w:tc>
        <w:tc>
          <w:tcPr>
            <w:tcW w:w="7155" w:type="dxa"/>
            <w:tcBorders>
              <w:top w:val="nil"/>
              <w:left w:val="nil"/>
              <w:bottom w:val="single" w:sz="4" w:space="0" w:color="auto"/>
              <w:right w:val="single" w:sz="4" w:space="0" w:color="auto"/>
            </w:tcBorders>
            <w:shd w:val="clear" w:color="000000" w:fill="FFFFFF"/>
            <w:noWrap/>
            <w:vAlign w:val="center"/>
            <w:hideMark/>
          </w:tcPr>
          <w:p w:rsidR="002773A9" w:rsidRPr="002773A9" w:rsidRDefault="002773A9" w:rsidP="002773A9">
            <w:pPr>
              <w:widowControl/>
              <w:rPr>
                <w:rFonts w:eastAsia="Times New Roman"/>
                <w:lang w:eastAsia="uk-UA"/>
              </w:rPr>
            </w:pPr>
            <w:r w:rsidRPr="002773A9">
              <w:rPr>
                <w:rFonts w:eastAsia="Times New Roman"/>
                <w:lang w:eastAsia="uk-UA"/>
              </w:rPr>
              <w:t>Лукащук Х. Казка про Світло</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56</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Магнус М. Маленька зла книжк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57</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МакДоналд М. Джуді Муді та королівське чаюван</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lastRenderedPageBreak/>
              <w:t>258</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 xml:space="preserve"> МакДоналд М. Джуді Муді - марсіянк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259</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МакДоналд  М. Джуді Муді: книжкова вікторин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60</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МакДоналд  М. Джуді Муді та список бажань</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61</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МакДоналд  М. Джуді Муді детектив</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62</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МакДоналд  М. Джуді Муді стає знаменитою</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63</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МакДоналд  М. Джуді Муді рятує світ</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264</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МакДоналд  М. Джуді Муді: віщує маймайбутнє</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65</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МакДоналд  М. Джуді Муді лікарк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66</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lang w:eastAsia="uk-UA"/>
              </w:rPr>
            </w:pPr>
            <w:r w:rsidRPr="002773A9">
              <w:rPr>
                <w:rFonts w:eastAsia="Times New Roman"/>
                <w:lang w:eastAsia="uk-UA"/>
              </w:rPr>
              <w:t>Макуліна Г. Кольорова зим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67</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lang w:eastAsia="uk-UA"/>
              </w:rPr>
            </w:pPr>
            <w:r w:rsidRPr="002773A9">
              <w:rPr>
                <w:rFonts w:eastAsia="Times New Roman"/>
                <w:lang w:eastAsia="uk-UA"/>
              </w:rPr>
              <w:t>Макуліна Г. Чарівні санчат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68</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Макущенко М. Мир між світам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269</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Мак-Фолл К. Вигнанці</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70</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Мак-Фолл К. Порушник</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71</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Мак-Фолл К. Провідник</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72</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Малик Г. Незвичайні пригоди Алі</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73</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Малик Г. Піратський маршрут</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274</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Малкович І. Анна Ярославовна: Київськ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75</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Манів Г. Киці-мандрівниці. На боці добр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76</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Манів Г. Киці-мандрівниці. Страшно цікава казк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77</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Матічин Я. Війна і чум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78</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Мацко І. Героїчні казк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279</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Мацуда Джюко  Позивний "Кіт"</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80</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Мацуда Джюко  Привид Києв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81</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Мєлєх А. Емі і таємний клуб супердівчат</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82</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Мєлєх А. Еслідство під час канікул</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83</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Мєлєх А. Свята наближаються</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284</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Мєлєх А. Сніговий патруль</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85</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Мєлєх А. Фокус-покус</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86</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Мєлєх А. Шукачі пригод</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87</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Меламед Г. Переможець жахів</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88</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Мельниченко Н. Крапочка і Латочк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289</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Мельгиченко Н. Мій дім-війн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90</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Мензатюк З. Відчайдушні вершник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91</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Мензатюк З. Дике літо в Криму</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92</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Мензатюк З. Ангел Золоте Волосся</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93</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Мензатюк З. Таємниця козацької шаблі</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294</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Метерлінк М. Синій птах</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95</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Михед О. Котик, Півник, Шафк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96</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Михед О. Позивний для Йов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97</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Міроу Б. Містл-Енд. Пробудження грифона кн1</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298</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Міроу Б. Містл-Енд. Полювання починається кн2</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299</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Міхаліцина К. Реактори не вибухають</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00</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Міхаліцина К. Квіти біля четвертого</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01</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Міхаліцина К. Слідопитенят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02</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Мозер Е. Мануель і Діді. Друга книга маленьких</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lastRenderedPageBreak/>
              <w:t>303</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Мої права та обов'язк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304</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Мольєр Міщанин-шляхтич</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05</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Морган Н. JavaScript для дітей. Веселий вступ до програмування</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06</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Морпуго М. Сніговик</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07</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Моя країна - Україна. Хрестоматія</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08</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Мункастер Г. Айседора Мун їде на море</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4</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309</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Мункастер Г. Айседора Мун потрапляє в халепу</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10</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Мункастер Г. Айседора Мун їде на ярмарок</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11</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Мункастер Г. Айседора Мун і зимові чар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3</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12</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Мункастер Г. Айседора Мун і піжамна вечірк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13</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Мункастер Г. Айседора Мун на шоу талантів</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314</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Мункастер Г. Айседора Мун і зубна фея</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15</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Неділько Р. Чарівний вогник</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16</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Несгефер Н. Пригоди кажаночки Дарусі</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4</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17</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Нестайко В. Дивовижні пригоди в лісовій кн.1</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18</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Нестайко В. Дивовижні пригоди в лісовій кн.2</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319</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Нестайко В. Дивовижні пригоди в лісовій кн.3</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20</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Нестайко В. Дивовижні пригоди в лісовій кн.4</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21</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Нестайко В. Незнайомка з Країни Сонячних</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22</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Нестайко В. Тореадори з Васюківк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23</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lang w:eastAsia="uk-UA"/>
              </w:rPr>
            </w:pPr>
            <w:r w:rsidRPr="002773A9">
              <w:rPr>
                <w:rFonts w:eastAsia="Times New Roman"/>
                <w:lang w:eastAsia="uk-UA"/>
              </w:rPr>
              <w:t>Нік Іст Агент Ласка і банда жахливих лbсів</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324</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lang w:eastAsia="uk-UA"/>
              </w:rPr>
            </w:pPr>
            <w:r w:rsidRPr="002773A9">
              <w:rPr>
                <w:rFonts w:eastAsia="Times New Roman"/>
                <w:lang w:eastAsia="uk-UA"/>
              </w:rPr>
              <w:t>Нік Іст Агент Ласка і підступний доктор</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25</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lang w:eastAsia="uk-UA"/>
              </w:rPr>
            </w:pPr>
            <w:r w:rsidRPr="002773A9">
              <w:rPr>
                <w:rFonts w:eastAsia="Times New Roman"/>
                <w:lang w:eastAsia="uk-UA"/>
              </w:rPr>
              <w:t>Нік Іст Агент Ласка і король злодій</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26</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Ножинська-Дем'янюк А. Малюки-рятівники. Подорож до океану</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27</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Нюлунд М. Просто Рікка. Forever</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28</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Орвелл Дж. Колгосп тварин</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329</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Орвелл Дж. 1984</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30</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Орлова О. Мандрівка шоколаду</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31</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Павленко М. Миколчині історії</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32</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Павленко О. Назустріч світанку</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33</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Панаріна І. ПтахАбетка. Українські пернаті</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334</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Панченко Т. Мімі та полуничний пиріг</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35</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Паундер Ш. Мішура. Дівчата , які придумали Різдво</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36</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Пакхем К. Дивовижні дитинчата тварин</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37</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Паттерсон Джеймс Дванадцять днів до Різдв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38</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Підмогильний В. Місто</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339</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Подивись і знайди. Комахи(Віммельбух)</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40</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Полулях Н. Транспорт</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41</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lang w:eastAsia="uk-UA"/>
              </w:rPr>
            </w:pPr>
            <w:r w:rsidRPr="002773A9">
              <w:rPr>
                <w:rFonts w:eastAsia="Times New Roman"/>
                <w:lang w:eastAsia="uk-UA"/>
              </w:rPr>
              <w:t>Потапенко І. Підвальні хронік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42</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Прус Б. Лялька. Т.1</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43</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 xml:space="preserve">Пузік В. Делфі" та чарівники. Макґі та Чорний дракон </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344</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Райдер К. Інспектор Лап. Дивись далі свого нос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3</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45</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Райдер К. Інспектор Лап. Кн.2</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46</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Райдер К. Інспектор Лап. Кн.3</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47</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Райдер К. Інспектор Лап. Кн4</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lastRenderedPageBreak/>
              <w:t>348</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Райдер К. Інспектор Лап. Кн5</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349</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Ран Ю. Дзеркало бажань</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50</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lang w:eastAsia="uk-UA"/>
              </w:rPr>
            </w:pPr>
            <w:r w:rsidRPr="002773A9">
              <w:rPr>
                <w:rFonts w:eastAsia="Times New Roman"/>
                <w:lang w:eastAsia="uk-UA"/>
              </w:rPr>
              <w:t>Ран Ю. Пес Патрон</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51</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lang w:eastAsia="uk-UA"/>
              </w:rPr>
            </w:pPr>
            <w:r w:rsidRPr="002773A9">
              <w:rPr>
                <w:rFonts w:eastAsia="Times New Roman"/>
                <w:lang w:eastAsia="uk-UA"/>
              </w:rPr>
              <w:t>Ран Ю. Феєричні пригоди Феї та Кристал Життя</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52</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lang w:eastAsia="uk-UA"/>
              </w:rPr>
            </w:pPr>
            <w:r w:rsidRPr="002773A9">
              <w:rPr>
                <w:rFonts w:eastAsia="Times New Roman"/>
                <w:lang w:eastAsia="uk-UA"/>
              </w:rPr>
              <w:t>Ран Ю. Феєричні пригоди Феї та еліксир щастя</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53</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Ріппін С. Школа монстрів. Про довгоніжку Піта т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354</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Річардсон С. Кроличка Пейслі і конкурс будиночків</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55</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Роздобудько І. Знак потраплянців</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56</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Ролінг Дж. Гаррі Поттер і філософський камінь</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57</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Ролінг Дж. Гаррі Поттер і таємна кімнат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58</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Ролінг Дж. Гаррі Поттер і в'язень Азкабану</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359</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Ролінг Дж. Гаррі Поттер і келих вогню</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60</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Ролінг Дж. Гаррі Поттер і напівкровний принц</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61</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Ролінг Дж. Гаррі Поттер і філ. Камінь. Ілюстроване</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62</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Ролінг Дж. Казки барда Бідл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63</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Россі С. Ловець пластику та інші професії майбутнього</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364</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Рутківський В. Злюще цапище</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65</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Рутківський В. Джури козака Швайк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66</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Саллі Н. Гонитва у часі</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67</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Саллі Н. Різдво у часі</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68</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Сан Я. Одного разу.. Двері до казк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369</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Сапковський А. Відьмак.кн.1</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70</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Сент-Екзюпері А. Маленький Принц</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71</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Сергієнко А. Заокеанські канікул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72</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Сігел Е. Історія кохання</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3</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73</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Сіліна А.Легендарій дивних міст</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374</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Скотт В. Айвенго</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75</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Сміт М. Малинівка,стрічка та газонокасарк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76</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Содо К. 7 історій про динозаврів</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77</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lang w:eastAsia="uk-UA"/>
              </w:rPr>
            </w:pPr>
            <w:r w:rsidRPr="002773A9">
              <w:rPr>
                <w:rFonts w:eastAsia="Times New Roman"/>
                <w:lang w:eastAsia="uk-UA"/>
              </w:rPr>
              <w:t>Сольська Є. Летті Гвінгілл. Колиска друїдів</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78</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lang w:eastAsia="uk-UA"/>
              </w:rPr>
            </w:pPr>
            <w:r w:rsidRPr="002773A9">
              <w:rPr>
                <w:rFonts w:eastAsia="Times New Roman"/>
                <w:lang w:eastAsia="uk-UA"/>
              </w:rPr>
              <w:t>Сольська Є. Летті Гвінгілл. Цитадель друїдів</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379</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Старк У. Маленька книжка про любов</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80</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Стельмах Я. Митькозавр з Юрківк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81</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Степаненко Є. Абетка війн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82</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Стівенсон Р. Острів скарбів</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4</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83</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Стовелл Л. Дракон у бібліотеці</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384</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Стовелл Л. Життя онлайн. Як уберегтися від кібербулінгу</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85</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Страуд Дж. Агенція Локвуд. Череп що шепоче</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86</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Страуд Дж. Агенція Локвуд. Примарний хлопець</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87</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Страуд Дж. Агенція Локвуд. Тінь що крадеться</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88</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Страуд Дж. Агенція Локвуд. Порожня могил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389</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Стронг Дж. Гармидер у школі</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90</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Стукман Н. Малюк Коргі</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91</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Тараненко І. Travelbook.Ukraine</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92</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Твен М. Пригоди Тома Соєр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lastRenderedPageBreak/>
              <w:t>393</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Тихозорова К. Дім</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394</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Ткачук Г. Блакитний записник</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95</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lang w:eastAsia="uk-UA"/>
              </w:rPr>
            </w:pPr>
            <w:r w:rsidRPr="002773A9">
              <w:rPr>
                <w:rFonts w:eastAsia="Times New Roman"/>
                <w:lang w:eastAsia="uk-UA"/>
              </w:rPr>
              <w:t>Ткачук Г. Хто такі котулак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96</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Томатіс М. Роберто та (не) наречені</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97</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Торн С. Мій коханий ворог</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398</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Траїні А. Навколо світу з паном Водицею</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399</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Тролі. Вечірка з бергенам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400</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Тютюнник Г. Климко</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401</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Українка Л. Біда навчить</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402</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Українка Л.- Дітям</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403</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Фальтазіус К. Коти і чародійк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404</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lang w:eastAsia="uk-UA"/>
              </w:rPr>
            </w:pPr>
            <w:r w:rsidRPr="002773A9">
              <w:rPr>
                <w:rFonts w:eastAsia="Times New Roman"/>
                <w:lang w:eastAsia="uk-UA"/>
              </w:rPr>
              <w:t>Фендріх Н. Сестри-вампірки 1</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405</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Ферранте Е. Історія втечі та повернення</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406</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Ферранте Е. Історія втраченої дитин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407</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Ферранте Е. Історія нового імені</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408</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Флемінг Л. Нічні вогники Елл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409</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Флетчер Т. Різдвозавр</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410</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Флетчер Т. Різдвозавр та зимова відьм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411</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Флетчер Т. Різдвозавр та список Нечемнюхів</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412</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Фогл Б. Пан Пес і кіт зчиняють клопіт. Кн.2</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413</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Фогл Б. Пан Пес і їжачок із колючок</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414</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Франко І. Захар Беркут</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3</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415</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Ханачкова П. Чому пінгвіни не мерзнуть</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416</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Хутуате Л. Фердинанд і Пух</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417</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Чайковський А. За сестрою</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418</w:t>
            </w:r>
          </w:p>
        </w:tc>
        <w:tc>
          <w:tcPr>
            <w:tcW w:w="7155" w:type="dxa"/>
            <w:tcBorders>
              <w:top w:val="nil"/>
              <w:left w:val="nil"/>
              <w:bottom w:val="single" w:sz="4" w:space="0" w:color="auto"/>
              <w:right w:val="single" w:sz="4" w:space="0" w:color="auto"/>
            </w:tcBorders>
            <w:shd w:val="clear" w:color="000000" w:fill="FFFFFF"/>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Чемерис В. Вітька+Галя</w:t>
            </w:r>
          </w:p>
        </w:tc>
        <w:tc>
          <w:tcPr>
            <w:tcW w:w="1300" w:type="dxa"/>
            <w:tcBorders>
              <w:top w:val="nil"/>
              <w:left w:val="nil"/>
              <w:bottom w:val="single" w:sz="4" w:space="0" w:color="auto"/>
              <w:right w:val="single" w:sz="4" w:space="0" w:color="auto"/>
            </w:tcBorders>
            <w:shd w:val="clear" w:color="000000" w:fill="FFFFFF"/>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8</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419</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Чернінька О. Лемберг: мамцю, ну не плач</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420</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 xml:space="preserve">Читаємо про Україну </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421</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lang w:eastAsia="uk-UA"/>
              </w:rPr>
            </w:pPr>
            <w:r w:rsidRPr="002773A9">
              <w:rPr>
                <w:rFonts w:eastAsia="Times New Roman"/>
                <w:lang w:eastAsia="uk-UA"/>
              </w:rPr>
              <w:t>Чуб Н. Арчі в Італії</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422</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Чуб Н. Про рослин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423</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Чумарна М. Яромир, або Вивідувач Короля Данил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424</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Шевченко О. Моя Україна. 100 цікавих фактів</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425</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 xml:space="preserve">Шевченко Т. Дитячий кобзар </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426</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Шеклі Р. Запах думк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427</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Шекспір В. Ромео і Джульєтт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2</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428</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Шефер Б. Кіра і таємниця Бублика</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429</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Шефлер У. Ойко з планети Танехай</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430</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Шиллер Ф. Розбійник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431</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Шолом-Алейхем  Тев'є-молочар</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432</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Шоу Б. Пігмаліон</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3</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433</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Шютце А.Герої дикого лісу. Кролики в біді</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434</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Шютце А. Герої дикого лісу. Порятунок від смутку</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435</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Щенята рятують королівський трон</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436</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Щенята рятують футбол</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437</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Ягелло Й. Молоко з медом</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lastRenderedPageBreak/>
              <w:t>438</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Ягелло Й. Тирамісу з полуницям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4</w:t>
            </w:r>
          </w:p>
        </w:tc>
      </w:tr>
      <w:tr w:rsidR="002773A9" w:rsidRPr="002773A9" w:rsidTr="002773A9">
        <w:trPr>
          <w:trHeight w:val="315"/>
        </w:trPr>
        <w:tc>
          <w:tcPr>
            <w:tcW w:w="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bCs/>
                <w:color w:val="000000"/>
                <w:lang w:eastAsia="uk-UA"/>
              </w:rPr>
            </w:pPr>
            <w:r w:rsidRPr="00D927F1">
              <w:rPr>
                <w:rFonts w:eastAsia="Times New Roman"/>
                <w:bCs/>
                <w:color w:val="000000"/>
                <w:lang w:eastAsia="uk-UA"/>
              </w:rPr>
              <w:t>439</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Ягелло Й. Як дві краплі води</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440</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Як перестати ображатися</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441</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Янсон Т. Країна Мумі-тролів кн. 1</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r w:rsidR="002773A9" w:rsidRPr="002773A9" w:rsidTr="002773A9">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442</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Ясіновська Н. Любов, Америка і світло</w:t>
            </w:r>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5</w:t>
            </w:r>
          </w:p>
        </w:tc>
      </w:tr>
      <w:tr w:rsidR="002773A9" w:rsidRPr="002773A9" w:rsidTr="002773A9">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3A9" w:rsidRPr="00D927F1" w:rsidRDefault="002773A9" w:rsidP="002773A9">
            <w:pPr>
              <w:widowControl/>
              <w:jc w:val="center"/>
              <w:rPr>
                <w:rFonts w:eastAsia="Times New Roman"/>
                <w:color w:val="000000"/>
                <w:lang w:eastAsia="uk-UA"/>
              </w:rPr>
            </w:pPr>
            <w:r w:rsidRPr="00D927F1">
              <w:rPr>
                <w:rFonts w:eastAsia="Times New Roman"/>
                <w:color w:val="000000"/>
                <w:lang w:eastAsia="uk-UA"/>
              </w:rPr>
              <w:t>443</w:t>
            </w:r>
          </w:p>
        </w:tc>
        <w:tc>
          <w:tcPr>
            <w:tcW w:w="7155"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rPr>
                <w:rFonts w:eastAsia="Times New Roman"/>
                <w:color w:val="000000"/>
                <w:lang w:eastAsia="uk-UA"/>
              </w:rPr>
            </w:pPr>
            <w:r w:rsidRPr="002773A9">
              <w:rPr>
                <w:rFonts w:eastAsia="Times New Roman"/>
                <w:color w:val="000000"/>
                <w:lang w:eastAsia="uk-UA"/>
              </w:rPr>
              <w:t>Ясіновська Н. Несподіване кіно</w:t>
            </w:r>
            <w:bookmarkStart w:id="7" w:name="_GoBack"/>
            <w:bookmarkEnd w:id="7"/>
          </w:p>
        </w:tc>
        <w:tc>
          <w:tcPr>
            <w:tcW w:w="1300" w:type="dxa"/>
            <w:tcBorders>
              <w:top w:val="nil"/>
              <w:left w:val="nil"/>
              <w:bottom w:val="single" w:sz="4" w:space="0" w:color="auto"/>
              <w:right w:val="single" w:sz="4" w:space="0" w:color="auto"/>
            </w:tcBorders>
            <w:shd w:val="clear" w:color="auto" w:fill="auto"/>
            <w:noWrap/>
            <w:vAlign w:val="center"/>
            <w:hideMark/>
          </w:tcPr>
          <w:p w:rsidR="002773A9" w:rsidRPr="002773A9" w:rsidRDefault="002773A9" w:rsidP="002773A9">
            <w:pPr>
              <w:widowControl/>
              <w:jc w:val="center"/>
              <w:rPr>
                <w:rFonts w:eastAsia="Times New Roman"/>
                <w:color w:val="000000"/>
                <w:lang w:eastAsia="uk-UA"/>
              </w:rPr>
            </w:pPr>
            <w:r w:rsidRPr="002773A9">
              <w:rPr>
                <w:rFonts w:eastAsia="Times New Roman"/>
                <w:color w:val="000000"/>
                <w:lang w:eastAsia="uk-UA"/>
              </w:rPr>
              <w:t>1</w:t>
            </w:r>
          </w:p>
        </w:tc>
      </w:tr>
    </w:tbl>
    <w:p w:rsidR="00E812D1" w:rsidRPr="004369BC" w:rsidRDefault="00E812D1" w:rsidP="00211B7B">
      <w:pPr>
        <w:ind w:firstLine="709"/>
        <w:rPr>
          <w:sz w:val="22"/>
          <w:szCs w:val="22"/>
        </w:rPr>
      </w:pPr>
    </w:p>
    <w:bookmarkEnd w:id="6"/>
    <w:p w:rsidR="00702D0C" w:rsidRPr="00A22BDD" w:rsidRDefault="00702D0C" w:rsidP="00A07BC5">
      <w:pPr>
        <w:jc w:val="both"/>
      </w:pPr>
    </w:p>
    <w:p w:rsidR="00A07BC5" w:rsidRPr="00A22BDD" w:rsidRDefault="00A07BC5" w:rsidP="00A07BC5">
      <w:pPr>
        <w:widowControl/>
        <w:jc w:val="both"/>
        <w:rPr>
          <w:rFonts w:eastAsia="SimSun"/>
          <w:lang w:eastAsia="ru-RU"/>
        </w:rPr>
      </w:pPr>
      <w:r w:rsidRPr="00A22BDD">
        <w:rPr>
          <w:rFonts w:eastAsia="SimSun"/>
          <w:lang w:eastAsia="ru-RU"/>
        </w:rPr>
        <w:t>* Ціна за одиницю Товару повинна бути сформована з урахуванням витрат на завантаження, розвантаження, транспортних витрат до місця поставки, гарантійних зобов’язань та інших витрат.</w:t>
      </w:r>
    </w:p>
    <w:p w:rsidR="00A07BC5" w:rsidRPr="00A22BDD" w:rsidRDefault="00A07BC5" w:rsidP="00A07BC5">
      <w:pPr>
        <w:jc w:val="both"/>
        <w:rPr>
          <w:rFonts w:eastAsia="SimSun"/>
          <w:lang w:eastAsia="ru-RU"/>
        </w:rPr>
      </w:pPr>
      <w:r w:rsidRPr="00A22BDD">
        <w:rPr>
          <w:rFonts w:eastAsia="SimSun"/>
          <w:lang w:eastAsia="ru-RU"/>
        </w:rPr>
        <w:t>* Учасник, подаючи свою пропозицію, тим самим погоджується, що його тендерна пропозиція може бути відхилена в разі, якщо ним була надана недостовірна інформація, щодо відповідності запропонованого ним товару технічним вимогам Замовника або товар, який представляється ним на торги, не відповідає технічним вимогам.</w:t>
      </w:r>
    </w:p>
    <w:p w:rsidR="00A07BC5" w:rsidRPr="00A22BDD" w:rsidRDefault="00A07BC5" w:rsidP="00A07BC5">
      <w:pPr>
        <w:widowControl/>
        <w:jc w:val="both"/>
        <w:rPr>
          <w:lang w:eastAsia="uk-UA"/>
        </w:rPr>
      </w:pPr>
    </w:p>
    <w:p w:rsidR="00A07BC5" w:rsidRPr="00A22BDD" w:rsidRDefault="00A07BC5" w:rsidP="00A07BC5">
      <w:pPr>
        <w:widowControl/>
        <w:jc w:val="both"/>
        <w:rPr>
          <w:b/>
          <w:lang w:eastAsia="uk-UA"/>
        </w:rPr>
      </w:pPr>
      <w:r w:rsidRPr="00A22BDD">
        <w:rPr>
          <w:b/>
          <w:lang w:eastAsia="uk-UA"/>
        </w:rPr>
        <w:t>У разі, якщо пропозиція учасника не відповідає умовам технічної специфікації та іншим вимогам щодо предмета закупівлі встановленим даною тендерною документацією, або учасник не в змозі виконати умови які визначені Замовником в даній тендерній документації, пропозиція відхиляється.</w:t>
      </w:r>
    </w:p>
    <w:p w:rsidR="00702D0C" w:rsidRPr="00A22BDD" w:rsidRDefault="00702D0C" w:rsidP="00127F5F">
      <w:pPr>
        <w:ind w:firstLine="709"/>
        <w:jc w:val="both"/>
      </w:pPr>
    </w:p>
    <w:p w:rsidR="009C3D83" w:rsidRPr="004369BC" w:rsidRDefault="009C3D83" w:rsidP="00F40C7E">
      <w:pPr>
        <w:spacing w:line="259" w:lineRule="auto"/>
        <w:rPr>
          <w:b/>
          <w:bCs/>
          <w:sz w:val="22"/>
          <w:szCs w:val="22"/>
        </w:rPr>
      </w:pPr>
    </w:p>
    <w:sectPr w:rsidR="009C3D83" w:rsidRPr="004369BC" w:rsidSect="00ED70A9">
      <w:footerReference w:type="default" r:id="rId8"/>
      <w:footerReference w:type="first" r:id="rId9"/>
      <w:pgSz w:w="11906" w:h="16838"/>
      <w:pgMar w:top="568" w:right="850" w:bottom="1134" w:left="156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0CA" w:rsidRDefault="00DE60CA" w:rsidP="006D337E">
      <w:r>
        <w:separator/>
      </w:r>
    </w:p>
    <w:p w:rsidR="00DE60CA" w:rsidRDefault="00DE60CA"/>
  </w:endnote>
  <w:endnote w:type="continuationSeparator" w:id="0">
    <w:p w:rsidR="00DE60CA" w:rsidRDefault="00DE60CA" w:rsidP="006D337E">
      <w:r>
        <w:continuationSeparator/>
      </w:r>
    </w:p>
    <w:p w:rsidR="00DE60CA" w:rsidRDefault="00DE6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BB4" w:rsidRDefault="002976A3" w:rsidP="00265620">
    <w:pPr>
      <w:pStyle w:val="a7"/>
      <w:jc w:val="center"/>
    </w:pPr>
    <w:r>
      <w:fldChar w:fldCharType="begin"/>
    </w:r>
    <w:r>
      <w:instrText>PAGE   \* MERGEFORMAT</w:instrText>
    </w:r>
    <w:r>
      <w:fldChar w:fldCharType="separate"/>
    </w:r>
    <w:r w:rsidR="00D927F1">
      <w:rPr>
        <w:noProof/>
      </w:rPr>
      <w:t>11</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796217"/>
      <w:docPartObj>
        <w:docPartGallery w:val="Page Numbers (Bottom of Page)"/>
        <w:docPartUnique/>
      </w:docPartObj>
    </w:sdtPr>
    <w:sdtEndPr/>
    <w:sdtContent>
      <w:p w:rsidR="00C36BB4" w:rsidRDefault="002976A3" w:rsidP="008910EE">
        <w:pPr>
          <w:pStyle w:val="a7"/>
          <w:jc w:val="center"/>
        </w:pPr>
        <w:r>
          <w:fldChar w:fldCharType="begin"/>
        </w:r>
        <w:r>
          <w:instrText>PAGE   \* MERGEFORMAT</w:instrText>
        </w:r>
        <w:r>
          <w:fldChar w:fldCharType="separate"/>
        </w:r>
        <w:r w:rsidR="00C36BB4">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0CA" w:rsidRDefault="00DE60CA" w:rsidP="006D337E">
      <w:r>
        <w:separator/>
      </w:r>
    </w:p>
    <w:p w:rsidR="00DE60CA" w:rsidRDefault="00DE60CA"/>
  </w:footnote>
  <w:footnote w:type="continuationSeparator" w:id="0">
    <w:p w:rsidR="00DE60CA" w:rsidRDefault="00DE60CA" w:rsidP="006D337E">
      <w:r>
        <w:continuationSeparator/>
      </w:r>
    </w:p>
    <w:p w:rsidR="00DE60CA" w:rsidRDefault="00DE60C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15951"/>
    <w:multiLevelType w:val="hybridMultilevel"/>
    <w:tmpl w:val="8D28DD96"/>
    <w:lvl w:ilvl="0" w:tplc="D1C035C0">
      <w:start w:val="1"/>
      <w:numFmt w:val="decimal"/>
      <w:lvlText w:val="%1."/>
      <w:lvlJc w:val="righ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1" w15:restartNumberingAfterBreak="0">
    <w:nsid w:val="0FBE24BB"/>
    <w:multiLevelType w:val="hybridMultilevel"/>
    <w:tmpl w:val="0682E8B0"/>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FD91EA9"/>
    <w:multiLevelType w:val="hybridMultilevel"/>
    <w:tmpl w:val="EDC05CCE"/>
    <w:lvl w:ilvl="0" w:tplc="6DB0588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9FF7F4C"/>
    <w:multiLevelType w:val="hybridMultilevel"/>
    <w:tmpl w:val="751E8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521D9F"/>
    <w:multiLevelType w:val="hybridMultilevel"/>
    <w:tmpl w:val="0682E8B0"/>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5937660"/>
    <w:multiLevelType w:val="hybridMultilevel"/>
    <w:tmpl w:val="0682E8B0"/>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CB10777"/>
    <w:multiLevelType w:val="hybridMultilevel"/>
    <w:tmpl w:val="123CE774"/>
    <w:lvl w:ilvl="0" w:tplc="443407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8EA7151"/>
    <w:multiLevelType w:val="hybridMultilevel"/>
    <w:tmpl w:val="0682E8B0"/>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10275E0"/>
    <w:multiLevelType w:val="hybridMultilevel"/>
    <w:tmpl w:val="E6341E6E"/>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EE53039"/>
    <w:multiLevelType w:val="hybridMultilevel"/>
    <w:tmpl w:val="0682E8B0"/>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11C2B63"/>
    <w:multiLevelType w:val="hybridMultilevel"/>
    <w:tmpl w:val="67BE7AB0"/>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7DB0F3C"/>
    <w:multiLevelType w:val="hybridMultilevel"/>
    <w:tmpl w:val="0682E8B0"/>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52F4C60"/>
    <w:multiLevelType w:val="hybridMultilevel"/>
    <w:tmpl w:val="0682E8B0"/>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777526C"/>
    <w:multiLevelType w:val="hybridMultilevel"/>
    <w:tmpl w:val="5DF87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3"/>
  </w:num>
  <w:num w:numId="5">
    <w:abstractNumId w:val="6"/>
  </w:num>
  <w:num w:numId="6">
    <w:abstractNumId w:val="12"/>
  </w:num>
  <w:num w:numId="7">
    <w:abstractNumId w:val="7"/>
  </w:num>
  <w:num w:numId="8">
    <w:abstractNumId w:val="10"/>
  </w:num>
  <w:num w:numId="9">
    <w:abstractNumId w:val="1"/>
  </w:num>
  <w:num w:numId="10">
    <w:abstractNumId w:val="5"/>
  </w:num>
  <w:num w:numId="11">
    <w:abstractNumId w:val="13"/>
  </w:num>
  <w:num w:numId="12">
    <w:abstractNumId w:val="11"/>
  </w:num>
  <w:num w:numId="13">
    <w:abstractNumId w:val="9"/>
  </w:num>
  <w:num w:numId="14">
    <w:abstractNumId w:val="8"/>
  </w:num>
  <w:num w:numId="15">
    <w:abstractNumId w:val="4"/>
  </w:num>
  <w:num w:numId="16">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GrammaticalErrors/>
  <w:defaultTabStop w:val="170"/>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2"/>
  </w:compat>
  <w:rsids>
    <w:rsidRoot w:val="006D337E"/>
    <w:rsid w:val="00014BDD"/>
    <w:rsid w:val="00034780"/>
    <w:rsid w:val="00047D0D"/>
    <w:rsid w:val="0005057E"/>
    <w:rsid w:val="0005496D"/>
    <w:rsid w:val="00056E19"/>
    <w:rsid w:val="00061E82"/>
    <w:rsid w:val="000658A2"/>
    <w:rsid w:val="0006687C"/>
    <w:rsid w:val="00073AF0"/>
    <w:rsid w:val="00080F3F"/>
    <w:rsid w:val="00092C7E"/>
    <w:rsid w:val="0009511B"/>
    <w:rsid w:val="000B2BF2"/>
    <w:rsid w:val="000B45D9"/>
    <w:rsid w:val="000B4DC2"/>
    <w:rsid w:val="000B63C4"/>
    <w:rsid w:val="000C76ED"/>
    <w:rsid w:val="000D05B3"/>
    <w:rsid w:val="000E2D57"/>
    <w:rsid w:val="000F35CA"/>
    <w:rsid w:val="0011583B"/>
    <w:rsid w:val="00127F5F"/>
    <w:rsid w:val="00135011"/>
    <w:rsid w:val="001358F5"/>
    <w:rsid w:val="00135C64"/>
    <w:rsid w:val="0015130B"/>
    <w:rsid w:val="00154E55"/>
    <w:rsid w:val="00155E0B"/>
    <w:rsid w:val="0016147D"/>
    <w:rsid w:val="001637EF"/>
    <w:rsid w:val="001655C0"/>
    <w:rsid w:val="00187724"/>
    <w:rsid w:val="001A1531"/>
    <w:rsid w:val="001A1984"/>
    <w:rsid w:val="001B5C22"/>
    <w:rsid w:val="001C595D"/>
    <w:rsid w:val="001D5601"/>
    <w:rsid w:val="001D5B74"/>
    <w:rsid w:val="001F2731"/>
    <w:rsid w:val="001F51E7"/>
    <w:rsid w:val="001F6CD0"/>
    <w:rsid w:val="001F777C"/>
    <w:rsid w:val="0020044A"/>
    <w:rsid w:val="00200D37"/>
    <w:rsid w:val="002061FE"/>
    <w:rsid w:val="00206846"/>
    <w:rsid w:val="00207AE7"/>
    <w:rsid w:val="00210586"/>
    <w:rsid w:val="002109B8"/>
    <w:rsid w:val="00211B7B"/>
    <w:rsid w:val="00221C53"/>
    <w:rsid w:val="00236CCE"/>
    <w:rsid w:val="00240765"/>
    <w:rsid w:val="00240E64"/>
    <w:rsid w:val="002449AF"/>
    <w:rsid w:val="00253A5C"/>
    <w:rsid w:val="00254865"/>
    <w:rsid w:val="0026361C"/>
    <w:rsid w:val="0026427F"/>
    <w:rsid w:val="00265620"/>
    <w:rsid w:val="0026684A"/>
    <w:rsid w:val="002708E9"/>
    <w:rsid w:val="00275A0F"/>
    <w:rsid w:val="002773A9"/>
    <w:rsid w:val="00277803"/>
    <w:rsid w:val="00295024"/>
    <w:rsid w:val="002976A3"/>
    <w:rsid w:val="00297740"/>
    <w:rsid w:val="002A39D9"/>
    <w:rsid w:val="002B0C09"/>
    <w:rsid w:val="002B2A83"/>
    <w:rsid w:val="002B2D06"/>
    <w:rsid w:val="002B45EB"/>
    <w:rsid w:val="002D58A7"/>
    <w:rsid w:val="002D792F"/>
    <w:rsid w:val="002E68BB"/>
    <w:rsid w:val="002E69F4"/>
    <w:rsid w:val="0030201D"/>
    <w:rsid w:val="003063B9"/>
    <w:rsid w:val="003070DA"/>
    <w:rsid w:val="00330CE6"/>
    <w:rsid w:val="003359DB"/>
    <w:rsid w:val="00336A47"/>
    <w:rsid w:val="00337F2F"/>
    <w:rsid w:val="00351BFB"/>
    <w:rsid w:val="003533F3"/>
    <w:rsid w:val="00354451"/>
    <w:rsid w:val="00354B60"/>
    <w:rsid w:val="003563FA"/>
    <w:rsid w:val="00362D13"/>
    <w:rsid w:val="00364090"/>
    <w:rsid w:val="00374A2F"/>
    <w:rsid w:val="003866F9"/>
    <w:rsid w:val="003931BE"/>
    <w:rsid w:val="00394161"/>
    <w:rsid w:val="003A04DA"/>
    <w:rsid w:val="003A3C42"/>
    <w:rsid w:val="003A4789"/>
    <w:rsid w:val="003A68A3"/>
    <w:rsid w:val="003B169D"/>
    <w:rsid w:val="003B19E2"/>
    <w:rsid w:val="003B5564"/>
    <w:rsid w:val="003C07ED"/>
    <w:rsid w:val="003C5AE1"/>
    <w:rsid w:val="003C7B91"/>
    <w:rsid w:val="003D40D1"/>
    <w:rsid w:val="003D4F86"/>
    <w:rsid w:val="003D7B96"/>
    <w:rsid w:val="003E6A7E"/>
    <w:rsid w:val="003F29DA"/>
    <w:rsid w:val="003F5526"/>
    <w:rsid w:val="003F6EA1"/>
    <w:rsid w:val="00400762"/>
    <w:rsid w:val="00406053"/>
    <w:rsid w:val="004063CF"/>
    <w:rsid w:val="00411A71"/>
    <w:rsid w:val="004125F8"/>
    <w:rsid w:val="00423530"/>
    <w:rsid w:val="00426020"/>
    <w:rsid w:val="0043346B"/>
    <w:rsid w:val="004369BC"/>
    <w:rsid w:val="004441F8"/>
    <w:rsid w:val="00454C53"/>
    <w:rsid w:val="004565B5"/>
    <w:rsid w:val="00460382"/>
    <w:rsid w:val="0046064C"/>
    <w:rsid w:val="00461343"/>
    <w:rsid w:val="00461CC6"/>
    <w:rsid w:val="0046328F"/>
    <w:rsid w:val="00463779"/>
    <w:rsid w:val="0047158E"/>
    <w:rsid w:val="00485770"/>
    <w:rsid w:val="00486885"/>
    <w:rsid w:val="0049375F"/>
    <w:rsid w:val="004938FF"/>
    <w:rsid w:val="00495999"/>
    <w:rsid w:val="004967FD"/>
    <w:rsid w:val="004A0AFE"/>
    <w:rsid w:val="004A1FD3"/>
    <w:rsid w:val="004A6C92"/>
    <w:rsid w:val="004B0251"/>
    <w:rsid w:val="004B1050"/>
    <w:rsid w:val="004B7916"/>
    <w:rsid w:val="004C002E"/>
    <w:rsid w:val="004C6207"/>
    <w:rsid w:val="004D31E3"/>
    <w:rsid w:val="004D37D4"/>
    <w:rsid w:val="004E1D73"/>
    <w:rsid w:val="004E220A"/>
    <w:rsid w:val="004E6C15"/>
    <w:rsid w:val="004F1777"/>
    <w:rsid w:val="004F61D4"/>
    <w:rsid w:val="004F6B34"/>
    <w:rsid w:val="00503C7D"/>
    <w:rsid w:val="00512A09"/>
    <w:rsid w:val="00512DE7"/>
    <w:rsid w:val="005368B3"/>
    <w:rsid w:val="00541E65"/>
    <w:rsid w:val="0054793A"/>
    <w:rsid w:val="0056242F"/>
    <w:rsid w:val="00566CA6"/>
    <w:rsid w:val="0056737A"/>
    <w:rsid w:val="00567B3C"/>
    <w:rsid w:val="00567C27"/>
    <w:rsid w:val="0057469D"/>
    <w:rsid w:val="00574D06"/>
    <w:rsid w:val="00584AF8"/>
    <w:rsid w:val="005869A6"/>
    <w:rsid w:val="00586DD2"/>
    <w:rsid w:val="00590A0A"/>
    <w:rsid w:val="00591A93"/>
    <w:rsid w:val="00592878"/>
    <w:rsid w:val="005A0F2E"/>
    <w:rsid w:val="005A197E"/>
    <w:rsid w:val="005A609B"/>
    <w:rsid w:val="005C25A1"/>
    <w:rsid w:val="005C5F72"/>
    <w:rsid w:val="005D3526"/>
    <w:rsid w:val="005D6C8C"/>
    <w:rsid w:val="005E0FED"/>
    <w:rsid w:val="005E7A8F"/>
    <w:rsid w:val="005F5132"/>
    <w:rsid w:val="005F59AA"/>
    <w:rsid w:val="0060429C"/>
    <w:rsid w:val="006050EA"/>
    <w:rsid w:val="00614B49"/>
    <w:rsid w:val="00621E67"/>
    <w:rsid w:val="00631037"/>
    <w:rsid w:val="0063227F"/>
    <w:rsid w:val="006330C1"/>
    <w:rsid w:val="00637422"/>
    <w:rsid w:val="0064079C"/>
    <w:rsid w:val="0064250F"/>
    <w:rsid w:val="0064376E"/>
    <w:rsid w:val="00647B5C"/>
    <w:rsid w:val="006537F1"/>
    <w:rsid w:val="006607AD"/>
    <w:rsid w:val="00673AAE"/>
    <w:rsid w:val="00685A28"/>
    <w:rsid w:val="006872D3"/>
    <w:rsid w:val="006928ED"/>
    <w:rsid w:val="006A12D5"/>
    <w:rsid w:val="006A49A2"/>
    <w:rsid w:val="006A6CAA"/>
    <w:rsid w:val="006B0A5D"/>
    <w:rsid w:val="006B3C01"/>
    <w:rsid w:val="006B4BB3"/>
    <w:rsid w:val="006C2597"/>
    <w:rsid w:val="006C63C7"/>
    <w:rsid w:val="006D337E"/>
    <w:rsid w:val="006F5EED"/>
    <w:rsid w:val="00702D0C"/>
    <w:rsid w:val="00704218"/>
    <w:rsid w:val="00713A1B"/>
    <w:rsid w:val="00720A41"/>
    <w:rsid w:val="00726678"/>
    <w:rsid w:val="007326EF"/>
    <w:rsid w:val="00733652"/>
    <w:rsid w:val="00736C0A"/>
    <w:rsid w:val="00753049"/>
    <w:rsid w:val="00756076"/>
    <w:rsid w:val="0076309E"/>
    <w:rsid w:val="0076560A"/>
    <w:rsid w:val="00773AE5"/>
    <w:rsid w:val="00775F60"/>
    <w:rsid w:val="0078323A"/>
    <w:rsid w:val="0078428C"/>
    <w:rsid w:val="007918BB"/>
    <w:rsid w:val="0079339C"/>
    <w:rsid w:val="007977F8"/>
    <w:rsid w:val="007A7CBD"/>
    <w:rsid w:val="007B43B9"/>
    <w:rsid w:val="007C123D"/>
    <w:rsid w:val="007C6D92"/>
    <w:rsid w:val="007D0D78"/>
    <w:rsid w:val="007D1EA9"/>
    <w:rsid w:val="007D35B1"/>
    <w:rsid w:val="007D496E"/>
    <w:rsid w:val="007D7F3B"/>
    <w:rsid w:val="007E53C1"/>
    <w:rsid w:val="007E7EE2"/>
    <w:rsid w:val="007F0C45"/>
    <w:rsid w:val="007F7169"/>
    <w:rsid w:val="00803955"/>
    <w:rsid w:val="00805886"/>
    <w:rsid w:val="00805A0A"/>
    <w:rsid w:val="00812235"/>
    <w:rsid w:val="00822B36"/>
    <w:rsid w:val="00823480"/>
    <w:rsid w:val="00830C6E"/>
    <w:rsid w:val="00833C94"/>
    <w:rsid w:val="0083685F"/>
    <w:rsid w:val="008377A7"/>
    <w:rsid w:val="008414D9"/>
    <w:rsid w:val="008418B8"/>
    <w:rsid w:val="00843061"/>
    <w:rsid w:val="00846649"/>
    <w:rsid w:val="00853357"/>
    <w:rsid w:val="00860AF9"/>
    <w:rsid w:val="008637DC"/>
    <w:rsid w:val="008637FD"/>
    <w:rsid w:val="00864E9F"/>
    <w:rsid w:val="00867536"/>
    <w:rsid w:val="008862C4"/>
    <w:rsid w:val="008910EE"/>
    <w:rsid w:val="00891E7E"/>
    <w:rsid w:val="008A37E3"/>
    <w:rsid w:val="008B4969"/>
    <w:rsid w:val="008B7304"/>
    <w:rsid w:val="008C0A69"/>
    <w:rsid w:val="008C0BC9"/>
    <w:rsid w:val="008C0DF8"/>
    <w:rsid w:val="008C4283"/>
    <w:rsid w:val="008D798C"/>
    <w:rsid w:val="008E26E8"/>
    <w:rsid w:val="008F1E03"/>
    <w:rsid w:val="008F5021"/>
    <w:rsid w:val="00900F04"/>
    <w:rsid w:val="009109CC"/>
    <w:rsid w:val="009209FA"/>
    <w:rsid w:val="0092532F"/>
    <w:rsid w:val="00940316"/>
    <w:rsid w:val="009417BC"/>
    <w:rsid w:val="009441C0"/>
    <w:rsid w:val="00944BD2"/>
    <w:rsid w:val="00945DB7"/>
    <w:rsid w:val="0095122E"/>
    <w:rsid w:val="00953DDF"/>
    <w:rsid w:val="00954F01"/>
    <w:rsid w:val="00955E76"/>
    <w:rsid w:val="00961B87"/>
    <w:rsid w:val="00972FA1"/>
    <w:rsid w:val="00987BF3"/>
    <w:rsid w:val="0099239F"/>
    <w:rsid w:val="009A4094"/>
    <w:rsid w:val="009B13BF"/>
    <w:rsid w:val="009B40E1"/>
    <w:rsid w:val="009C3D83"/>
    <w:rsid w:val="009E130A"/>
    <w:rsid w:val="009E5920"/>
    <w:rsid w:val="009F3357"/>
    <w:rsid w:val="00A07BC5"/>
    <w:rsid w:val="00A15710"/>
    <w:rsid w:val="00A22BDD"/>
    <w:rsid w:val="00A24B3F"/>
    <w:rsid w:val="00A30284"/>
    <w:rsid w:val="00A32AD7"/>
    <w:rsid w:val="00A356E3"/>
    <w:rsid w:val="00A51558"/>
    <w:rsid w:val="00A556E8"/>
    <w:rsid w:val="00A7635A"/>
    <w:rsid w:val="00A77FBF"/>
    <w:rsid w:val="00A81B22"/>
    <w:rsid w:val="00A82534"/>
    <w:rsid w:val="00AA01EE"/>
    <w:rsid w:val="00AA655A"/>
    <w:rsid w:val="00AB0F8B"/>
    <w:rsid w:val="00AB51D7"/>
    <w:rsid w:val="00AC050E"/>
    <w:rsid w:val="00AD0166"/>
    <w:rsid w:val="00AD11F7"/>
    <w:rsid w:val="00AD7F2A"/>
    <w:rsid w:val="00AE1911"/>
    <w:rsid w:val="00AE1B21"/>
    <w:rsid w:val="00AE5D37"/>
    <w:rsid w:val="00AF68E0"/>
    <w:rsid w:val="00AF77AF"/>
    <w:rsid w:val="00B00357"/>
    <w:rsid w:val="00B3604D"/>
    <w:rsid w:val="00B4426E"/>
    <w:rsid w:val="00B542BC"/>
    <w:rsid w:val="00B56965"/>
    <w:rsid w:val="00B60200"/>
    <w:rsid w:val="00B744B5"/>
    <w:rsid w:val="00B760F1"/>
    <w:rsid w:val="00B77283"/>
    <w:rsid w:val="00B95AB9"/>
    <w:rsid w:val="00B9725F"/>
    <w:rsid w:val="00BA2D55"/>
    <w:rsid w:val="00BC208C"/>
    <w:rsid w:val="00BD23F3"/>
    <w:rsid w:val="00BD5760"/>
    <w:rsid w:val="00BD7E91"/>
    <w:rsid w:val="00BE684A"/>
    <w:rsid w:val="00BF0D23"/>
    <w:rsid w:val="00BF353B"/>
    <w:rsid w:val="00BF36AB"/>
    <w:rsid w:val="00C02506"/>
    <w:rsid w:val="00C033C1"/>
    <w:rsid w:val="00C0738E"/>
    <w:rsid w:val="00C12A7B"/>
    <w:rsid w:val="00C12BB0"/>
    <w:rsid w:val="00C22A9D"/>
    <w:rsid w:val="00C30BFE"/>
    <w:rsid w:val="00C30F9C"/>
    <w:rsid w:val="00C36BB4"/>
    <w:rsid w:val="00C41DD7"/>
    <w:rsid w:val="00C45FCA"/>
    <w:rsid w:val="00C5083A"/>
    <w:rsid w:val="00C50EA5"/>
    <w:rsid w:val="00C52665"/>
    <w:rsid w:val="00C54900"/>
    <w:rsid w:val="00C610D5"/>
    <w:rsid w:val="00C61CAC"/>
    <w:rsid w:val="00C62C02"/>
    <w:rsid w:val="00C63171"/>
    <w:rsid w:val="00C70092"/>
    <w:rsid w:val="00C73632"/>
    <w:rsid w:val="00C83D86"/>
    <w:rsid w:val="00C85BF4"/>
    <w:rsid w:val="00C94215"/>
    <w:rsid w:val="00CC4286"/>
    <w:rsid w:val="00CC6E18"/>
    <w:rsid w:val="00CD29DC"/>
    <w:rsid w:val="00CD6603"/>
    <w:rsid w:val="00CD6F0A"/>
    <w:rsid w:val="00CE21C4"/>
    <w:rsid w:val="00CE4F92"/>
    <w:rsid w:val="00CF1CA0"/>
    <w:rsid w:val="00CF556C"/>
    <w:rsid w:val="00D03E51"/>
    <w:rsid w:val="00D03F1F"/>
    <w:rsid w:val="00D04767"/>
    <w:rsid w:val="00D123FB"/>
    <w:rsid w:val="00D12BDB"/>
    <w:rsid w:val="00D2547B"/>
    <w:rsid w:val="00D26879"/>
    <w:rsid w:val="00D424E0"/>
    <w:rsid w:val="00D425FB"/>
    <w:rsid w:val="00D463D7"/>
    <w:rsid w:val="00D51EB1"/>
    <w:rsid w:val="00D52F45"/>
    <w:rsid w:val="00D625D3"/>
    <w:rsid w:val="00D702AE"/>
    <w:rsid w:val="00D70776"/>
    <w:rsid w:val="00D811FD"/>
    <w:rsid w:val="00D814EA"/>
    <w:rsid w:val="00D8282D"/>
    <w:rsid w:val="00D927F1"/>
    <w:rsid w:val="00DA098D"/>
    <w:rsid w:val="00DA403D"/>
    <w:rsid w:val="00DA783B"/>
    <w:rsid w:val="00DB032E"/>
    <w:rsid w:val="00DB6578"/>
    <w:rsid w:val="00DC0E9B"/>
    <w:rsid w:val="00DC226F"/>
    <w:rsid w:val="00DD17B8"/>
    <w:rsid w:val="00DD492A"/>
    <w:rsid w:val="00DD574B"/>
    <w:rsid w:val="00DD6C0E"/>
    <w:rsid w:val="00DE0A99"/>
    <w:rsid w:val="00DE0E5F"/>
    <w:rsid w:val="00DE165B"/>
    <w:rsid w:val="00DE23A1"/>
    <w:rsid w:val="00DE60CA"/>
    <w:rsid w:val="00E07629"/>
    <w:rsid w:val="00E078E9"/>
    <w:rsid w:val="00E11056"/>
    <w:rsid w:val="00E12839"/>
    <w:rsid w:val="00E1292D"/>
    <w:rsid w:val="00E25623"/>
    <w:rsid w:val="00E264C4"/>
    <w:rsid w:val="00E27368"/>
    <w:rsid w:val="00E37454"/>
    <w:rsid w:val="00E4157E"/>
    <w:rsid w:val="00E44A00"/>
    <w:rsid w:val="00E61867"/>
    <w:rsid w:val="00E6669C"/>
    <w:rsid w:val="00E71F6F"/>
    <w:rsid w:val="00E812D1"/>
    <w:rsid w:val="00E818EA"/>
    <w:rsid w:val="00E9106B"/>
    <w:rsid w:val="00E91F2B"/>
    <w:rsid w:val="00E97813"/>
    <w:rsid w:val="00EA19B4"/>
    <w:rsid w:val="00EA6B4B"/>
    <w:rsid w:val="00EA7884"/>
    <w:rsid w:val="00EB10D2"/>
    <w:rsid w:val="00EC36EA"/>
    <w:rsid w:val="00ED2FCC"/>
    <w:rsid w:val="00ED4D7B"/>
    <w:rsid w:val="00ED5839"/>
    <w:rsid w:val="00ED70A9"/>
    <w:rsid w:val="00EE5AAB"/>
    <w:rsid w:val="00EF799E"/>
    <w:rsid w:val="00F04981"/>
    <w:rsid w:val="00F06AF5"/>
    <w:rsid w:val="00F1402F"/>
    <w:rsid w:val="00F217B5"/>
    <w:rsid w:val="00F26B42"/>
    <w:rsid w:val="00F27831"/>
    <w:rsid w:val="00F3138A"/>
    <w:rsid w:val="00F33DD2"/>
    <w:rsid w:val="00F33E0F"/>
    <w:rsid w:val="00F36CB5"/>
    <w:rsid w:val="00F40C7E"/>
    <w:rsid w:val="00F511FF"/>
    <w:rsid w:val="00F64D92"/>
    <w:rsid w:val="00F668CD"/>
    <w:rsid w:val="00F70D8E"/>
    <w:rsid w:val="00F73E03"/>
    <w:rsid w:val="00F8634C"/>
    <w:rsid w:val="00F925E3"/>
    <w:rsid w:val="00FA30B8"/>
    <w:rsid w:val="00FA48F5"/>
    <w:rsid w:val="00FA61CC"/>
    <w:rsid w:val="00FA666A"/>
    <w:rsid w:val="00FB5D0B"/>
    <w:rsid w:val="00FC34C7"/>
    <w:rsid w:val="00FC7BE0"/>
    <w:rsid w:val="00FC7E12"/>
    <w:rsid w:val="00FD1B2A"/>
    <w:rsid w:val="00FD2892"/>
    <w:rsid w:val="00FE12F4"/>
    <w:rsid w:val="00FE5CB9"/>
    <w:rsid w:val="00FF2994"/>
    <w:rsid w:val="00FF4C81"/>
    <w:rsid w:val="00FF54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4FF253"/>
  <w15:docId w15:val="{D8BE0514-21CC-42F7-884D-20786800A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1D4"/>
    <w:pPr>
      <w:widowControl w:val="0"/>
    </w:pPr>
    <w:rPr>
      <w:sz w:val="24"/>
      <w:szCs w:val="24"/>
      <w:lang w:val="uk-UA"/>
    </w:rPr>
  </w:style>
  <w:style w:type="paragraph" w:styleId="1">
    <w:name w:val="heading 1"/>
    <w:basedOn w:val="a"/>
    <w:next w:val="a"/>
    <w:link w:val="10"/>
    <w:uiPriority w:val="9"/>
    <w:qFormat/>
    <w:rsid w:val="004E6C15"/>
    <w:pPr>
      <w:keepNext/>
      <w:keepLines/>
      <w:spacing w:before="480"/>
      <w:outlineLvl w:val="0"/>
    </w:pPr>
    <w:rPr>
      <w:rFonts w:eastAsia="Times New Roman"/>
      <w:b/>
      <w:bCs/>
      <w:sz w:val="28"/>
      <w:szCs w:val="28"/>
    </w:rPr>
  </w:style>
  <w:style w:type="paragraph" w:styleId="2">
    <w:name w:val="heading 2"/>
    <w:basedOn w:val="a"/>
    <w:next w:val="a"/>
    <w:link w:val="20"/>
    <w:uiPriority w:val="9"/>
    <w:qFormat/>
    <w:rsid w:val="007D35B1"/>
    <w:pPr>
      <w:keepNext/>
      <w:keepLines/>
      <w:spacing w:before="200"/>
      <w:outlineLvl w:val="1"/>
    </w:pPr>
    <w:rPr>
      <w:rFonts w:eastAsia="Times New Roman"/>
      <w:b/>
      <w:bCs/>
      <w:color w:val="000000"/>
      <w:sz w:val="28"/>
      <w:szCs w:val="26"/>
    </w:rPr>
  </w:style>
  <w:style w:type="paragraph" w:styleId="3">
    <w:name w:val="heading 3"/>
    <w:basedOn w:val="a"/>
    <w:link w:val="30"/>
    <w:uiPriority w:val="99"/>
    <w:qFormat/>
    <w:rsid w:val="006D337E"/>
    <w:pPr>
      <w:widowControl/>
      <w:spacing w:before="100" w:beforeAutospacing="1" w:after="100" w:afterAutospacing="1"/>
      <w:outlineLvl w:val="2"/>
    </w:pPr>
    <w:rPr>
      <w:rFonts w:eastAsia="Times New Roman"/>
      <w:b/>
      <w:bCs/>
      <w:sz w:val="27"/>
      <w:szCs w:val="27"/>
      <w:lang w:eastAsia="uk-UA"/>
    </w:rPr>
  </w:style>
  <w:style w:type="paragraph" w:styleId="4">
    <w:name w:val="heading 4"/>
    <w:basedOn w:val="a"/>
    <w:next w:val="a"/>
    <w:link w:val="40"/>
    <w:uiPriority w:val="99"/>
    <w:qFormat/>
    <w:rsid w:val="007D35B1"/>
    <w:pPr>
      <w:keepNext/>
      <w:keepLines/>
      <w:spacing w:before="40"/>
      <w:outlineLvl w:val="3"/>
    </w:pPr>
    <w:rPr>
      <w:rFonts w:ascii="Cambria" w:eastAsia="Times New Roman" w:hAnsi="Cambria"/>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E6C15"/>
    <w:rPr>
      <w:rFonts w:eastAsia="Times New Roman" w:cs="Times New Roman"/>
      <w:b/>
      <w:bCs/>
      <w:sz w:val="28"/>
      <w:szCs w:val="28"/>
      <w:lang w:val="en-US"/>
    </w:rPr>
  </w:style>
  <w:style w:type="character" w:customStyle="1" w:styleId="20">
    <w:name w:val="Заголовок 2 Знак"/>
    <w:basedOn w:val="a0"/>
    <w:link w:val="2"/>
    <w:uiPriority w:val="9"/>
    <w:locked/>
    <w:rsid w:val="007D35B1"/>
    <w:rPr>
      <w:rFonts w:eastAsia="Times New Roman" w:cs="Times New Roman"/>
      <w:b/>
      <w:bCs/>
      <w:color w:val="000000"/>
      <w:sz w:val="26"/>
      <w:szCs w:val="26"/>
      <w:lang w:val="uk-UA"/>
    </w:rPr>
  </w:style>
  <w:style w:type="character" w:customStyle="1" w:styleId="30">
    <w:name w:val="Заголовок 3 Знак"/>
    <w:basedOn w:val="a0"/>
    <w:link w:val="3"/>
    <w:uiPriority w:val="99"/>
    <w:locked/>
    <w:rsid w:val="006D337E"/>
    <w:rPr>
      <w:rFonts w:eastAsia="Times New Roman" w:cs="Times New Roman"/>
      <w:b/>
      <w:bCs/>
      <w:sz w:val="27"/>
      <w:szCs w:val="27"/>
      <w:lang w:val="uk-UA" w:eastAsia="uk-UA"/>
    </w:rPr>
  </w:style>
  <w:style w:type="character" w:customStyle="1" w:styleId="40">
    <w:name w:val="Заголовок 4 Знак"/>
    <w:basedOn w:val="a0"/>
    <w:link w:val="4"/>
    <w:uiPriority w:val="99"/>
    <w:locked/>
    <w:rsid w:val="007D35B1"/>
    <w:rPr>
      <w:rFonts w:ascii="Cambria" w:hAnsi="Cambria" w:cs="Times New Roman"/>
      <w:b/>
      <w:iCs/>
      <w:lang w:val="uk-UA"/>
    </w:rPr>
  </w:style>
  <w:style w:type="table" w:customStyle="1" w:styleId="TableNormal1">
    <w:name w:val="Table Normal1"/>
    <w:uiPriority w:val="99"/>
    <w:semiHidden/>
    <w:rsid w:val="006D337E"/>
    <w:pPr>
      <w:widowControl w:val="0"/>
    </w:pPr>
    <w:rPr>
      <w:rFonts w:ascii="Calibri" w:hAnsi="Calibri"/>
      <w:szCs w:val="24"/>
    </w:rPr>
    <w:tblPr>
      <w:tblInd w:w="0" w:type="dxa"/>
      <w:tblCellMar>
        <w:top w:w="0" w:type="dxa"/>
        <w:left w:w="0" w:type="dxa"/>
        <w:bottom w:w="0" w:type="dxa"/>
        <w:right w:w="0" w:type="dxa"/>
      </w:tblCellMar>
    </w:tblPr>
  </w:style>
  <w:style w:type="table" w:styleId="a3">
    <w:name w:val="Table Grid"/>
    <w:basedOn w:val="a1"/>
    <w:uiPriority w:val="59"/>
    <w:rsid w:val="006D337E"/>
    <w:rPr>
      <w:rFonts w:ascii="Calibri" w:hAnsi="Calibri"/>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D337E"/>
    <w:pPr>
      <w:ind w:left="720"/>
      <w:contextualSpacing/>
    </w:pPr>
  </w:style>
  <w:style w:type="paragraph" w:styleId="a5">
    <w:name w:val="header"/>
    <w:basedOn w:val="a"/>
    <w:link w:val="a6"/>
    <w:uiPriority w:val="99"/>
    <w:rsid w:val="006D337E"/>
    <w:pPr>
      <w:tabs>
        <w:tab w:val="center" w:pos="4677"/>
        <w:tab w:val="right" w:pos="9355"/>
      </w:tabs>
    </w:pPr>
  </w:style>
  <w:style w:type="character" w:customStyle="1" w:styleId="a6">
    <w:name w:val="Верхний колонтитул Знак"/>
    <w:basedOn w:val="a0"/>
    <w:link w:val="a5"/>
    <w:uiPriority w:val="99"/>
    <w:locked/>
    <w:rsid w:val="006D337E"/>
    <w:rPr>
      <w:rFonts w:ascii="Calibri" w:hAnsi="Calibri" w:cs="Times New Roman"/>
      <w:sz w:val="22"/>
      <w:lang w:val="en-US"/>
    </w:rPr>
  </w:style>
  <w:style w:type="paragraph" w:styleId="a7">
    <w:name w:val="footer"/>
    <w:basedOn w:val="a"/>
    <w:link w:val="a8"/>
    <w:uiPriority w:val="99"/>
    <w:rsid w:val="006D337E"/>
    <w:pPr>
      <w:tabs>
        <w:tab w:val="center" w:pos="4677"/>
        <w:tab w:val="right" w:pos="9355"/>
      </w:tabs>
    </w:pPr>
  </w:style>
  <w:style w:type="character" w:customStyle="1" w:styleId="a8">
    <w:name w:val="Нижний колонтитул Знак"/>
    <w:basedOn w:val="a0"/>
    <w:link w:val="a7"/>
    <w:uiPriority w:val="99"/>
    <w:locked/>
    <w:rsid w:val="006D337E"/>
    <w:rPr>
      <w:rFonts w:ascii="Calibri" w:hAnsi="Calibri" w:cs="Times New Roman"/>
      <w:sz w:val="22"/>
      <w:lang w:val="en-US"/>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
    <w:link w:val="aa"/>
    <w:uiPriority w:val="99"/>
    <w:qFormat/>
    <w:rsid w:val="006D337E"/>
    <w:pPr>
      <w:widowControl/>
      <w:spacing w:before="100" w:beforeAutospacing="1" w:after="100" w:afterAutospacing="1"/>
    </w:pPr>
    <w:rPr>
      <w:rFonts w:eastAsia="Times New Roman"/>
      <w:lang w:eastAsia="uk-UA"/>
    </w:rPr>
  </w:style>
  <w:style w:type="table" w:customStyle="1" w:styleId="11">
    <w:name w:val="Сетка таблицы11"/>
    <w:uiPriority w:val="99"/>
    <w:rsid w:val="006D337E"/>
    <w:rPr>
      <w:rFonts w:ascii="Calibri" w:hAnsi="Calibri"/>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rsid w:val="006D337E"/>
    <w:rPr>
      <w:rFonts w:ascii="Tahoma" w:hAnsi="Tahoma" w:cs="Tahoma"/>
      <w:sz w:val="16"/>
      <w:szCs w:val="16"/>
    </w:rPr>
  </w:style>
  <w:style w:type="character" w:customStyle="1" w:styleId="ac">
    <w:name w:val="Текст выноски Знак"/>
    <w:basedOn w:val="a0"/>
    <w:link w:val="ab"/>
    <w:uiPriority w:val="99"/>
    <w:semiHidden/>
    <w:locked/>
    <w:rsid w:val="006D337E"/>
    <w:rPr>
      <w:rFonts w:ascii="Tahoma" w:hAnsi="Tahoma" w:cs="Tahoma"/>
      <w:sz w:val="16"/>
      <w:szCs w:val="16"/>
      <w:lang w:val="en-US"/>
    </w:rPr>
  </w:style>
  <w:style w:type="paragraph" w:styleId="ad">
    <w:name w:val="footnote text"/>
    <w:basedOn w:val="a"/>
    <w:link w:val="ae"/>
    <w:uiPriority w:val="99"/>
    <w:semiHidden/>
    <w:rsid w:val="006D337E"/>
    <w:pPr>
      <w:widowControl/>
      <w:suppressAutoHyphens/>
    </w:pPr>
    <w:rPr>
      <w:rFonts w:ascii="Calibri" w:hAnsi="Calibri"/>
      <w:sz w:val="20"/>
      <w:szCs w:val="20"/>
      <w:lang w:eastAsia="ar-SA"/>
    </w:rPr>
  </w:style>
  <w:style w:type="character" w:customStyle="1" w:styleId="ae">
    <w:name w:val="Текст сноски Знак"/>
    <w:basedOn w:val="a0"/>
    <w:link w:val="ad"/>
    <w:uiPriority w:val="99"/>
    <w:semiHidden/>
    <w:locked/>
    <w:rsid w:val="006D337E"/>
    <w:rPr>
      <w:rFonts w:ascii="Calibri" w:eastAsia="Times New Roman" w:hAnsi="Calibri" w:cs="Times New Roman"/>
      <w:sz w:val="20"/>
      <w:szCs w:val="20"/>
      <w:lang w:eastAsia="ar-SA" w:bidi="ar-SA"/>
    </w:rPr>
  </w:style>
  <w:style w:type="character" w:styleId="af">
    <w:name w:val="footnote reference"/>
    <w:basedOn w:val="a0"/>
    <w:uiPriority w:val="99"/>
    <w:semiHidden/>
    <w:rsid w:val="006D337E"/>
    <w:rPr>
      <w:rFonts w:cs="Times New Roman"/>
      <w:vertAlign w:val="superscript"/>
    </w:rPr>
  </w:style>
  <w:style w:type="table" w:customStyle="1" w:styleId="12">
    <w:name w:val="Сетка таблицы1"/>
    <w:uiPriority w:val="39"/>
    <w:rsid w:val="006D337E"/>
    <w:rPr>
      <w:rFonts w:ascii="Calibri" w:hAnsi="Calibri"/>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ubtitle"/>
    <w:basedOn w:val="a"/>
    <w:next w:val="a"/>
    <w:link w:val="af1"/>
    <w:uiPriority w:val="99"/>
    <w:qFormat/>
    <w:rsid w:val="00805A0A"/>
    <w:pPr>
      <w:widowControl/>
      <w:numPr>
        <w:ilvl w:val="1"/>
      </w:numPr>
      <w:spacing w:after="200"/>
    </w:pPr>
    <w:rPr>
      <w:rFonts w:eastAsia="Times New Roman"/>
      <w:b/>
      <w:iCs/>
    </w:rPr>
  </w:style>
  <w:style w:type="character" w:customStyle="1" w:styleId="af1">
    <w:name w:val="Подзаголовок Знак"/>
    <w:basedOn w:val="a0"/>
    <w:link w:val="af0"/>
    <w:uiPriority w:val="99"/>
    <w:locked/>
    <w:rsid w:val="00805A0A"/>
    <w:rPr>
      <w:rFonts w:eastAsia="Times New Roman" w:cs="Times New Roman"/>
      <w:b/>
      <w:iCs/>
      <w:sz w:val="24"/>
      <w:szCs w:val="24"/>
      <w:lang w:val="uk-UA"/>
    </w:rPr>
  </w:style>
  <w:style w:type="character" w:styleId="af2">
    <w:name w:val="Hyperlink"/>
    <w:basedOn w:val="a0"/>
    <w:uiPriority w:val="99"/>
    <w:rsid w:val="00CE21C4"/>
    <w:rPr>
      <w:rFonts w:cs="Times New Roman"/>
      <w:color w:val="0000FF"/>
      <w:u w:val="single"/>
    </w:rPr>
  </w:style>
  <w:style w:type="paragraph" w:styleId="af3">
    <w:name w:val="endnote text"/>
    <w:basedOn w:val="a"/>
    <w:link w:val="af4"/>
    <w:uiPriority w:val="99"/>
    <w:semiHidden/>
    <w:rsid w:val="008F5021"/>
    <w:rPr>
      <w:sz w:val="20"/>
      <w:szCs w:val="20"/>
    </w:rPr>
  </w:style>
  <w:style w:type="character" w:customStyle="1" w:styleId="af4">
    <w:name w:val="Текст концевой сноски Знак"/>
    <w:basedOn w:val="a0"/>
    <w:link w:val="af3"/>
    <w:uiPriority w:val="99"/>
    <w:semiHidden/>
    <w:locked/>
    <w:rsid w:val="008F5021"/>
    <w:rPr>
      <w:rFonts w:ascii="Calibri" w:hAnsi="Calibri" w:cs="Times New Roman"/>
      <w:sz w:val="20"/>
      <w:szCs w:val="20"/>
      <w:lang w:val="en-US"/>
    </w:rPr>
  </w:style>
  <w:style w:type="character" w:styleId="af5">
    <w:name w:val="endnote reference"/>
    <w:basedOn w:val="a0"/>
    <w:uiPriority w:val="99"/>
    <w:semiHidden/>
    <w:rsid w:val="008F5021"/>
    <w:rPr>
      <w:rFonts w:cs="Times New Roman"/>
      <w:vertAlign w:val="superscript"/>
    </w:rPr>
  </w:style>
  <w:style w:type="paragraph" w:styleId="af6">
    <w:name w:val="TOC Heading"/>
    <w:basedOn w:val="1"/>
    <w:next w:val="a"/>
    <w:uiPriority w:val="39"/>
    <w:qFormat/>
    <w:rsid w:val="007F0C45"/>
    <w:pPr>
      <w:widowControl/>
      <w:spacing w:line="276" w:lineRule="auto"/>
      <w:outlineLvl w:val="9"/>
    </w:pPr>
    <w:rPr>
      <w:rFonts w:ascii="Cambria" w:hAnsi="Cambria"/>
      <w:color w:val="365F91"/>
      <w:lang w:eastAsia="ru-RU"/>
    </w:rPr>
  </w:style>
  <w:style w:type="paragraph" w:styleId="13">
    <w:name w:val="toc 1"/>
    <w:basedOn w:val="a"/>
    <w:next w:val="a"/>
    <w:autoRedefine/>
    <w:uiPriority w:val="39"/>
    <w:rsid w:val="002109B8"/>
    <w:pPr>
      <w:tabs>
        <w:tab w:val="right" w:leader="dot" w:pos="9345"/>
      </w:tabs>
      <w:spacing w:after="100"/>
    </w:pPr>
    <w:rPr>
      <w:noProof/>
    </w:rPr>
  </w:style>
  <w:style w:type="paragraph" w:styleId="21">
    <w:name w:val="toc 2"/>
    <w:basedOn w:val="a"/>
    <w:next w:val="a"/>
    <w:autoRedefine/>
    <w:uiPriority w:val="39"/>
    <w:rsid w:val="007F0C45"/>
    <w:pPr>
      <w:spacing w:after="100"/>
      <w:ind w:left="220"/>
    </w:pPr>
  </w:style>
  <w:style w:type="paragraph" w:styleId="31">
    <w:name w:val="toc 3"/>
    <w:basedOn w:val="a"/>
    <w:next w:val="a"/>
    <w:autoRedefine/>
    <w:uiPriority w:val="99"/>
    <w:rsid w:val="007F0C45"/>
    <w:pPr>
      <w:spacing w:after="100"/>
      <w:ind w:left="440"/>
    </w:pPr>
  </w:style>
  <w:style w:type="paragraph" w:customStyle="1" w:styleId="14">
    <w:name w:val="Абзац списка1"/>
    <w:basedOn w:val="a"/>
    <w:uiPriority w:val="99"/>
    <w:rsid w:val="00DE165B"/>
    <w:pPr>
      <w:ind w:left="720"/>
      <w:contextualSpacing/>
    </w:pPr>
    <w:rPr>
      <w:rFonts w:ascii="Calibri" w:eastAsia="Times New Roman" w:hAnsi="Calibri"/>
      <w:sz w:val="22"/>
      <w:szCs w:val="22"/>
      <w:lang w:val="en-US"/>
    </w:rPr>
  </w:style>
  <w:style w:type="paragraph" w:styleId="af7">
    <w:name w:val="No Spacing"/>
    <w:uiPriority w:val="1"/>
    <w:qFormat/>
    <w:rsid w:val="00586DD2"/>
    <w:pPr>
      <w:widowControl w:val="0"/>
    </w:pPr>
    <w:rPr>
      <w:sz w:val="24"/>
      <w:szCs w:val="24"/>
      <w:lang w:val="ru-RU"/>
    </w:rPr>
  </w:style>
  <w:style w:type="table" w:customStyle="1" w:styleId="22">
    <w:name w:val="Сетка таблицы2"/>
    <w:uiPriority w:val="99"/>
    <w:rsid w:val="00586DD2"/>
    <w:rPr>
      <w:rFonts w:ascii="Calibri" w:hAnsi="Calibri"/>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9"/>
    <w:qFormat/>
    <w:locked/>
    <w:rsid w:val="00FF2994"/>
    <w:rPr>
      <w:rFonts w:eastAsia="Times New Roman"/>
      <w:sz w:val="24"/>
      <w:szCs w:val="24"/>
      <w:lang w:val="uk-UA" w:eastAsia="uk-UA"/>
    </w:rPr>
  </w:style>
  <w:style w:type="paragraph" w:styleId="af8">
    <w:name w:val="Title"/>
    <w:basedOn w:val="a"/>
    <w:link w:val="af9"/>
    <w:qFormat/>
    <w:locked/>
    <w:rsid w:val="00127F5F"/>
    <w:pPr>
      <w:widowControl/>
      <w:jc w:val="center"/>
    </w:pPr>
    <w:rPr>
      <w:rFonts w:eastAsia="Times New Roman"/>
      <w:b/>
      <w:bCs/>
      <w:sz w:val="28"/>
      <w:lang w:eastAsia="ru-RU"/>
    </w:rPr>
  </w:style>
  <w:style w:type="character" w:customStyle="1" w:styleId="af9">
    <w:name w:val="Заголовок Знак"/>
    <w:basedOn w:val="a0"/>
    <w:link w:val="af8"/>
    <w:rsid w:val="00127F5F"/>
    <w:rPr>
      <w:rFonts w:eastAsia="Times New Roman"/>
      <w:b/>
      <w:bCs/>
      <w:sz w:val="28"/>
      <w:szCs w:val="24"/>
      <w:lang w:eastAsia="ru-RU"/>
    </w:rPr>
  </w:style>
  <w:style w:type="character" w:customStyle="1" w:styleId="rvts0">
    <w:name w:val="rvts0"/>
    <w:uiPriority w:val="99"/>
    <w:rsid w:val="00127F5F"/>
    <w:rPr>
      <w:rFonts w:cs="Times New Roman"/>
    </w:rPr>
  </w:style>
  <w:style w:type="paragraph" w:customStyle="1" w:styleId="rvps2">
    <w:name w:val="rvps2"/>
    <w:basedOn w:val="a"/>
    <w:qFormat/>
    <w:rsid w:val="00127F5F"/>
    <w:pPr>
      <w:widowControl/>
      <w:spacing w:before="100" w:beforeAutospacing="1" w:after="100" w:afterAutospacing="1"/>
    </w:pPr>
    <w:rPr>
      <w:lang w:eastAsia="uk-UA"/>
    </w:rPr>
  </w:style>
  <w:style w:type="paragraph" w:styleId="23">
    <w:name w:val="Body Text Indent 2"/>
    <w:basedOn w:val="a"/>
    <w:link w:val="24"/>
    <w:rsid w:val="00127F5F"/>
    <w:pPr>
      <w:widowControl/>
      <w:ind w:left="360"/>
      <w:jc w:val="both"/>
    </w:pPr>
    <w:rPr>
      <w:rFonts w:eastAsia="Times New Roman"/>
      <w:lang w:eastAsia="ru-RU"/>
    </w:rPr>
  </w:style>
  <w:style w:type="character" w:customStyle="1" w:styleId="24">
    <w:name w:val="Основной текст с отступом 2 Знак"/>
    <w:basedOn w:val="a0"/>
    <w:link w:val="23"/>
    <w:rsid w:val="00127F5F"/>
    <w:rPr>
      <w:rFonts w:eastAsia="Times New Roman"/>
      <w:sz w:val="24"/>
      <w:szCs w:val="24"/>
      <w:lang w:val="uk-UA" w:eastAsia="ru-RU"/>
    </w:rPr>
  </w:style>
  <w:style w:type="character" w:styleId="afa">
    <w:name w:val="Strong"/>
    <w:uiPriority w:val="22"/>
    <w:qFormat/>
    <w:locked/>
    <w:rsid w:val="00127F5F"/>
    <w:rPr>
      <w:b/>
      <w:bCs/>
    </w:rPr>
  </w:style>
  <w:style w:type="paragraph" w:customStyle="1" w:styleId="15">
    <w:name w:val="Обычный1"/>
    <w:rsid w:val="00127F5F"/>
    <w:pPr>
      <w:spacing w:line="276" w:lineRule="auto"/>
    </w:pPr>
    <w:rPr>
      <w:rFonts w:ascii="Arial" w:eastAsia="Arial" w:hAnsi="Arial" w:cs="Arial"/>
      <w:color w:val="000000"/>
      <w:lang w:val="ru-RU" w:eastAsia="ru-RU"/>
    </w:rPr>
  </w:style>
  <w:style w:type="character" w:customStyle="1" w:styleId="16">
    <w:name w:val="Основной шрифт абзаца1"/>
    <w:link w:val="afb"/>
    <w:rsid w:val="00127F5F"/>
    <w:rPr>
      <w:rFonts w:ascii="Verdana" w:eastAsia="Verdana" w:hAnsi="Verdana"/>
    </w:rPr>
  </w:style>
  <w:style w:type="paragraph" w:customStyle="1" w:styleId="afb">
    <w:name w:val="Знак"/>
    <w:basedOn w:val="a"/>
    <w:link w:val="16"/>
    <w:rsid w:val="00127F5F"/>
    <w:pPr>
      <w:widowControl/>
    </w:pPr>
    <w:rPr>
      <w:rFonts w:ascii="Verdana" w:eastAsia="Verdana" w:hAnsi="Verdana"/>
      <w:sz w:val="22"/>
      <w:szCs w:val="22"/>
      <w:lang w:val="en-US"/>
    </w:rPr>
  </w:style>
  <w:style w:type="paragraph" w:customStyle="1" w:styleId="LO-normal">
    <w:name w:val="LO-normal"/>
    <w:qFormat/>
    <w:rsid w:val="00127F5F"/>
    <w:pPr>
      <w:spacing w:line="276" w:lineRule="auto"/>
    </w:pPr>
    <w:rPr>
      <w:rFonts w:ascii="Arial" w:eastAsia="Tahoma" w:hAnsi="Arial" w:cs="Arial"/>
      <w:color w:val="000000"/>
      <w:lang w:val="ru-RU" w:eastAsia="zh-CN"/>
    </w:rPr>
  </w:style>
  <w:style w:type="paragraph" w:customStyle="1" w:styleId="17">
    <w:name w:val="Обычный1"/>
    <w:link w:val="Normal"/>
    <w:qFormat/>
    <w:rsid w:val="00127F5F"/>
    <w:pPr>
      <w:widowControl w:val="0"/>
      <w:snapToGrid w:val="0"/>
      <w:spacing w:line="300" w:lineRule="auto"/>
      <w:ind w:firstLine="520"/>
    </w:pPr>
    <w:rPr>
      <w:rFonts w:eastAsia="Times New Roman"/>
      <w:szCs w:val="20"/>
      <w:lang w:val="uk-UA" w:eastAsia="ru-RU"/>
    </w:rPr>
  </w:style>
  <w:style w:type="character" w:customStyle="1" w:styleId="Normal">
    <w:name w:val="Normal Знак"/>
    <w:link w:val="17"/>
    <w:rsid w:val="00127F5F"/>
    <w:rPr>
      <w:rFonts w:eastAsia="Times New Roman"/>
      <w:szCs w:val="20"/>
      <w:lang w:val="uk-UA" w:eastAsia="ru-RU"/>
    </w:rPr>
  </w:style>
  <w:style w:type="paragraph" w:styleId="afc">
    <w:name w:val="Body Text Indent"/>
    <w:basedOn w:val="a"/>
    <w:link w:val="afd"/>
    <w:uiPriority w:val="99"/>
    <w:semiHidden/>
    <w:unhideWhenUsed/>
    <w:rsid w:val="00127F5F"/>
    <w:pPr>
      <w:widowControl/>
      <w:spacing w:after="120" w:line="276" w:lineRule="auto"/>
      <w:ind w:left="283"/>
    </w:pPr>
    <w:rPr>
      <w:rFonts w:ascii="Calibri" w:hAnsi="Calibri"/>
      <w:sz w:val="22"/>
      <w:szCs w:val="22"/>
      <w:lang w:val="ru-RU"/>
    </w:rPr>
  </w:style>
  <w:style w:type="character" w:customStyle="1" w:styleId="afd">
    <w:name w:val="Основной текст с отступом Знак"/>
    <w:basedOn w:val="a0"/>
    <w:link w:val="afc"/>
    <w:uiPriority w:val="99"/>
    <w:semiHidden/>
    <w:rsid w:val="00127F5F"/>
    <w:rPr>
      <w:rFonts w:ascii="Calibri" w:hAnsi="Calibri"/>
      <w:lang w:val="ru-RU"/>
    </w:rPr>
  </w:style>
  <w:style w:type="numbering" w:customStyle="1" w:styleId="18">
    <w:name w:val="Нет списка1"/>
    <w:next w:val="a2"/>
    <w:uiPriority w:val="99"/>
    <w:semiHidden/>
    <w:unhideWhenUsed/>
    <w:rsid w:val="00127F5F"/>
  </w:style>
  <w:style w:type="character" w:customStyle="1" w:styleId="charlink">
    <w:name w:val="char__link"/>
    <w:rsid w:val="00127F5F"/>
  </w:style>
  <w:style w:type="character" w:styleId="afe">
    <w:name w:val="Placeholder Text"/>
    <w:basedOn w:val="a0"/>
    <w:uiPriority w:val="99"/>
    <w:semiHidden/>
    <w:rsid w:val="004369BC"/>
    <w:rPr>
      <w:color w:val="808080"/>
    </w:rPr>
  </w:style>
  <w:style w:type="character" w:customStyle="1" w:styleId="3iz9">
    <w:name w:val="_3_iz9"/>
    <w:basedOn w:val="a0"/>
    <w:rsid w:val="004369BC"/>
  </w:style>
  <w:style w:type="character" w:customStyle="1" w:styleId="product-featurescolumn">
    <w:name w:val="product-features__column"/>
    <w:basedOn w:val="a0"/>
    <w:rsid w:val="004369BC"/>
  </w:style>
  <w:style w:type="character" w:customStyle="1" w:styleId="fn-featurewrap">
    <w:name w:val="fn-feature_wrap"/>
    <w:basedOn w:val="a0"/>
    <w:rsid w:val="004369BC"/>
  </w:style>
  <w:style w:type="character" w:styleId="aff">
    <w:name w:val="FollowedHyperlink"/>
    <w:basedOn w:val="a0"/>
    <w:uiPriority w:val="99"/>
    <w:semiHidden/>
    <w:unhideWhenUsed/>
    <w:rsid w:val="004369BC"/>
    <w:rPr>
      <w:color w:val="800080" w:themeColor="followedHyperlink"/>
      <w:u w:val="single"/>
    </w:rPr>
  </w:style>
  <w:style w:type="character" w:customStyle="1" w:styleId="grame">
    <w:name w:val="grame"/>
    <w:basedOn w:val="a0"/>
    <w:rsid w:val="00ED70A9"/>
  </w:style>
  <w:style w:type="paragraph" w:customStyle="1" w:styleId="msonormal0">
    <w:name w:val="msonormal"/>
    <w:basedOn w:val="a"/>
    <w:rsid w:val="00891E7E"/>
    <w:pPr>
      <w:widowControl/>
      <w:spacing w:before="100" w:beforeAutospacing="1" w:after="100" w:afterAutospacing="1"/>
    </w:pPr>
    <w:rPr>
      <w:rFonts w:eastAsia="Times New Roman"/>
      <w:lang w:eastAsia="uk-UA"/>
    </w:rPr>
  </w:style>
  <w:style w:type="paragraph" w:customStyle="1" w:styleId="xl65">
    <w:name w:val="xl65"/>
    <w:basedOn w:val="a"/>
    <w:rsid w:val="00891E7E"/>
    <w:pPr>
      <w:widowControl/>
      <w:spacing w:before="100" w:beforeAutospacing="1" w:after="100" w:afterAutospacing="1"/>
      <w:jc w:val="center"/>
      <w:textAlignment w:val="center"/>
    </w:pPr>
    <w:rPr>
      <w:rFonts w:eastAsia="Times New Roman"/>
      <w:lang w:eastAsia="uk-UA"/>
    </w:rPr>
  </w:style>
  <w:style w:type="paragraph" w:customStyle="1" w:styleId="xl66">
    <w:name w:val="xl66"/>
    <w:basedOn w:val="a"/>
    <w:rsid w:val="00891E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uk-UA"/>
    </w:rPr>
  </w:style>
  <w:style w:type="paragraph" w:customStyle="1" w:styleId="xl67">
    <w:name w:val="xl67"/>
    <w:basedOn w:val="a"/>
    <w:rsid w:val="00891E7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uk-UA"/>
    </w:rPr>
  </w:style>
  <w:style w:type="paragraph" w:customStyle="1" w:styleId="xl68">
    <w:name w:val="xl68"/>
    <w:basedOn w:val="a"/>
    <w:rsid w:val="00891E7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uk-UA"/>
    </w:rPr>
  </w:style>
  <w:style w:type="paragraph" w:customStyle="1" w:styleId="xl69">
    <w:name w:val="xl69"/>
    <w:basedOn w:val="a"/>
    <w:rsid w:val="00891E7E"/>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b/>
      <w:bCs/>
      <w:lang w:eastAsia="uk-UA"/>
    </w:rPr>
  </w:style>
  <w:style w:type="paragraph" w:customStyle="1" w:styleId="xl70">
    <w:name w:val="xl70"/>
    <w:basedOn w:val="a"/>
    <w:rsid w:val="00891E7E"/>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lang w:eastAsia="uk-UA"/>
    </w:rPr>
  </w:style>
  <w:style w:type="paragraph" w:customStyle="1" w:styleId="xl71">
    <w:name w:val="xl71"/>
    <w:basedOn w:val="a"/>
    <w:rsid w:val="00891E7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uk-UA"/>
    </w:rPr>
  </w:style>
  <w:style w:type="paragraph" w:customStyle="1" w:styleId="xl72">
    <w:name w:val="xl72"/>
    <w:basedOn w:val="a"/>
    <w:rsid w:val="00891E7E"/>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uk-UA"/>
    </w:rPr>
  </w:style>
  <w:style w:type="paragraph" w:customStyle="1" w:styleId="xl73">
    <w:name w:val="xl73"/>
    <w:basedOn w:val="a"/>
    <w:rsid w:val="00891E7E"/>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uk-UA"/>
    </w:rPr>
  </w:style>
  <w:style w:type="paragraph" w:customStyle="1" w:styleId="xl74">
    <w:name w:val="xl74"/>
    <w:basedOn w:val="a"/>
    <w:rsid w:val="00891E7E"/>
    <w:pPr>
      <w:widowControl/>
      <w:pBdr>
        <w:bottom w:val="single" w:sz="4" w:space="0" w:color="auto"/>
        <w:right w:val="single" w:sz="4" w:space="0" w:color="auto"/>
      </w:pBdr>
      <w:spacing w:before="100" w:beforeAutospacing="1" w:after="100" w:afterAutospacing="1"/>
      <w:jc w:val="center"/>
      <w:textAlignment w:val="center"/>
    </w:pPr>
    <w:rPr>
      <w:rFonts w:eastAsia="Times New Roman"/>
      <w:lang w:eastAsia="uk-UA"/>
    </w:rPr>
  </w:style>
  <w:style w:type="paragraph" w:customStyle="1" w:styleId="xl75">
    <w:name w:val="xl75"/>
    <w:basedOn w:val="a"/>
    <w:rsid w:val="00891E7E"/>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uk-UA"/>
    </w:rPr>
  </w:style>
  <w:style w:type="paragraph" w:customStyle="1" w:styleId="xl76">
    <w:name w:val="xl76"/>
    <w:basedOn w:val="a"/>
    <w:rsid w:val="00891E7E"/>
    <w:pPr>
      <w:widowControl/>
      <w:spacing w:before="100" w:beforeAutospacing="1" w:after="100" w:afterAutospacing="1"/>
      <w:jc w:val="center"/>
    </w:pPr>
    <w:rPr>
      <w:rFonts w:eastAsia="Times New Roman"/>
      <w:lang w:eastAsia="uk-UA"/>
    </w:rPr>
  </w:style>
  <w:style w:type="paragraph" w:customStyle="1" w:styleId="xl77">
    <w:name w:val="xl77"/>
    <w:basedOn w:val="a"/>
    <w:rsid w:val="00891E7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lang w:eastAsia="uk-UA"/>
    </w:rPr>
  </w:style>
  <w:style w:type="paragraph" w:customStyle="1" w:styleId="xl78">
    <w:name w:val="xl78"/>
    <w:basedOn w:val="a"/>
    <w:rsid w:val="00891E7E"/>
    <w:pPr>
      <w:widowControl/>
      <w:pBdr>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uk-UA"/>
    </w:rPr>
  </w:style>
  <w:style w:type="paragraph" w:customStyle="1" w:styleId="xl63">
    <w:name w:val="xl63"/>
    <w:basedOn w:val="a"/>
    <w:rsid w:val="002773A9"/>
    <w:pPr>
      <w:widowControl/>
      <w:spacing w:before="100" w:beforeAutospacing="1" w:after="100" w:afterAutospacing="1"/>
      <w:jc w:val="center"/>
      <w:textAlignment w:val="center"/>
    </w:pPr>
    <w:rPr>
      <w:rFonts w:eastAsia="Times New Roman"/>
      <w:lang w:eastAsia="uk-UA"/>
    </w:rPr>
  </w:style>
  <w:style w:type="paragraph" w:customStyle="1" w:styleId="xl64">
    <w:name w:val="xl64"/>
    <w:basedOn w:val="a"/>
    <w:rsid w:val="002773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7904">
      <w:bodyDiv w:val="1"/>
      <w:marLeft w:val="0"/>
      <w:marRight w:val="0"/>
      <w:marTop w:val="0"/>
      <w:marBottom w:val="0"/>
      <w:divBdr>
        <w:top w:val="none" w:sz="0" w:space="0" w:color="auto"/>
        <w:left w:val="none" w:sz="0" w:space="0" w:color="auto"/>
        <w:bottom w:val="none" w:sz="0" w:space="0" w:color="auto"/>
        <w:right w:val="none" w:sz="0" w:space="0" w:color="auto"/>
      </w:divBdr>
    </w:div>
    <w:div w:id="301932091">
      <w:bodyDiv w:val="1"/>
      <w:marLeft w:val="0"/>
      <w:marRight w:val="0"/>
      <w:marTop w:val="0"/>
      <w:marBottom w:val="0"/>
      <w:divBdr>
        <w:top w:val="none" w:sz="0" w:space="0" w:color="auto"/>
        <w:left w:val="none" w:sz="0" w:space="0" w:color="auto"/>
        <w:bottom w:val="none" w:sz="0" w:space="0" w:color="auto"/>
        <w:right w:val="none" w:sz="0" w:space="0" w:color="auto"/>
      </w:divBdr>
    </w:div>
    <w:div w:id="344867125">
      <w:marLeft w:val="0"/>
      <w:marRight w:val="0"/>
      <w:marTop w:val="0"/>
      <w:marBottom w:val="0"/>
      <w:divBdr>
        <w:top w:val="none" w:sz="0" w:space="0" w:color="auto"/>
        <w:left w:val="none" w:sz="0" w:space="0" w:color="auto"/>
        <w:bottom w:val="none" w:sz="0" w:space="0" w:color="auto"/>
        <w:right w:val="none" w:sz="0" w:space="0" w:color="auto"/>
      </w:divBdr>
    </w:div>
    <w:div w:id="344867126">
      <w:marLeft w:val="0"/>
      <w:marRight w:val="0"/>
      <w:marTop w:val="0"/>
      <w:marBottom w:val="0"/>
      <w:divBdr>
        <w:top w:val="none" w:sz="0" w:space="0" w:color="auto"/>
        <w:left w:val="none" w:sz="0" w:space="0" w:color="auto"/>
        <w:bottom w:val="none" w:sz="0" w:space="0" w:color="auto"/>
        <w:right w:val="none" w:sz="0" w:space="0" w:color="auto"/>
      </w:divBdr>
    </w:div>
    <w:div w:id="344867127">
      <w:marLeft w:val="0"/>
      <w:marRight w:val="0"/>
      <w:marTop w:val="0"/>
      <w:marBottom w:val="0"/>
      <w:divBdr>
        <w:top w:val="none" w:sz="0" w:space="0" w:color="auto"/>
        <w:left w:val="none" w:sz="0" w:space="0" w:color="auto"/>
        <w:bottom w:val="none" w:sz="0" w:space="0" w:color="auto"/>
        <w:right w:val="none" w:sz="0" w:space="0" w:color="auto"/>
      </w:divBdr>
    </w:div>
    <w:div w:id="392242050">
      <w:bodyDiv w:val="1"/>
      <w:marLeft w:val="0"/>
      <w:marRight w:val="0"/>
      <w:marTop w:val="0"/>
      <w:marBottom w:val="0"/>
      <w:divBdr>
        <w:top w:val="none" w:sz="0" w:space="0" w:color="auto"/>
        <w:left w:val="none" w:sz="0" w:space="0" w:color="auto"/>
        <w:bottom w:val="none" w:sz="0" w:space="0" w:color="auto"/>
        <w:right w:val="none" w:sz="0" w:space="0" w:color="auto"/>
      </w:divBdr>
    </w:div>
    <w:div w:id="428160120">
      <w:bodyDiv w:val="1"/>
      <w:marLeft w:val="0"/>
      <w:marRight w:val="0"/>
      <w:marTop w:val="0"/>
      <w:marBottom w:val="0"/>
      <w:divBdr>
        <w:top w:val="none" w:sz="0" w:space="0" w:color="auto"/>
        <w:left w:val="none" w:sz="0" w:space="0" w:color="auto"/>
        <w:bottom w:val="none" w:sz="0" w:space="0" w:color="auto"/>
        <w:right w:val="none" w:sz="0" w:space="0" w:color="auto"/>
      </w:divBdr>
    </w:div>
    <w:div w:id="522865460">
      <w:bodyDiv w:val="1"/>
      <w:marLeft w:val="0"/>
      <w:marRight w:val="0"/>
      <w:marTop w:val="0"/>
      <w:marBottom w:val="0"/>
      <w:divBdr>
        <w:top w:val="none" w:sz="0" w:space="0" w:color="auto"/>
        <w:left w:val="none" w:sz="0" w:space="0" w:color="auto"/>
        <w:bottom w:val="none" w:sz="0" w:space="0" w:color="auto"/>
        <w:right w:val="none" w:sz="0" w:space="0" w:color="auto"/>
      </w:divBdr>
    </w:div>
    <w:div w:id="528834040">
      <w:bodyDiv w:val="1"/>
      <w:marLeft w:val="0"/>
      <w:marRight w:val="0"/>
      <w:marTop w:val="0"/>
      <w:marBottom w:val="0"/>
      <w:divBdr>
        <w:top w:val="none" w:sz="0" w:space="0" w:color="auto"/>
        <w:left w:val="none" w:sz="0" w:space="0" w:color="auto"/>
        <w:bottom w:val="none" w:sz="0" w:space="0" w:color="auto"/>
        <w:right w:val="none" w:sz="0" w:space="0" w:color="auto"/>
      </w:divBdr>
    </w:div>
    <w:div w:id="570426545">
      <w:bodyDiv w:val="1"/>
      <w:marLeft w:val="0"/>
      <w:marRight w:val="0"/>
      <w:marTop w:val="0"/>
      <w:marBottom w:val="0"/>
      <w:divBdr>
        <w:top w:val="none" w:sz="0" w:space="0" w:color="auto"/>
        <w:left w:val="none" w:sz="0" w:space="0" w:color="auto"/>
        <w:bottom w:val="none" w:sz="0" w:space="0" w:color="auto"/>
        <w:right w:val="none" w:sz="0" w:space="0" w:color="auto"/>
      </w:divBdr>
    </w:div>
    <w:div w:id="1011907539">
      <w:bodyDiv w:val="1"/>
      <w:marLeft w:val="0"/>
      <w:marRight w:val="0"/>
      <w:marTop w:val="0"/>
      <w:marBottom w:val="0"/>
      <w:divBdr>
        <w:top w:val="none" w:sz="0" w:space="0" w:color="auto"/>
        <w:left w:val="none" w:sz="0" w:space="0" w:color="auto"/>
        <w:bottom w:val="none" w:sz="0" w:space="0" w:color="auto"/>
        <w:right w:val="none" w:sz="0" w:space="0" w:color="auto"/>
      </w:divBdr>
    </w:div>
    <w:div w:id="1012754846">
      <w:bodyDiv w:val="1"/>
      <w:marLeft w:val="0"/>
      <w:marRight w:val="0"/>
      <w:marTop w:val="0"/>
      <w:marBottom w:val="0"/>
      <w:divBdr>
        <w:top w:val="none" w:sz="0" w:space="0" w:color="auto"/>
        <w:left w:val="none" w:sz="0" w:space="0" w:color="auto"/>
        <w:bottom w:val="none" w:sz="0" w:space="0" w:color="auto"/>
        <w:right w:val="none" w:sz="0" w:space="0" w:color="auto"/>
      </w:divBdr>
    </w:div>
    <w:div w:id="1118720432">
      <w:bodyDiv w:val="1"/>
      <w:marLeft w:val="0"/>
      <w:marRight w:val="0"/>
      <w:marTop w:val="0"/>
      <w:marBottom w:val="0"/>
      <w:divBdr>
        <w:top w:val="none" w:sz="0" w:space="0" w:color="auto"/>
        <w:left w:val="none" w:sz="0" w:space="0" w:color="auto"/>
        <w:bottom w:val="none" w:sz="0" w:space="0" w:color="auto"/>
        <w:right w:val="none" w:sz="0" w:space="0" w:color="auto"/>
      </w:divBdr>
    </w:div>
    <w:div w:id="1151478420">
      <w:bodyDiv w:val="1"/>
      <w:marLeft w:val="0"/>
      <w:marRight w:val="0"/>
      <w:marTop w:val="0"/>
      <w:marBottom w:val="0"/>
      <w:divBdr>
        <w:top w:val="none" w:sz="0" w:space="0" w:color="auto"/>
        <w:left w:val="none" w:sz="0" w:space="0" w:color="auto"/>
        <w:bottom w:val="none" w:sz="0" w:space="0" w:color="auto"/>
        <w:right w:val="none" w:sz="0" w:space="0" w:color="auto"/>
      </w:divBdr>
    </w:div>
    <w:div w:id="1213731954">
      <w:bodyDiv w:val="1"/>
      <w:marLeft w:val="0"/>
      <w:marRight w:val="0"/>
      <w:marTop w:val="0"/>
      <w:marBottom w:val="0"/>
      <w:divBdr>
        <w:top w:val="none" w:sz="0" w:space="0" w:color="auto"/>
        <w:left w:val="none" w:sz="0" w:space="0" w:color="auto"/>
        <w:bottom w:val="none" w:sz="0" w:space="0" w:color="auto"/>
        <w:right w:val="none" w:sz="0" w:space="0" w:color="auto"/>
      </w:divBdr>
    </w:div>
    <w:div w:id="1305818942">
      <w:bodyDiv w:val="1"/>
      <w:marLeft w:val="0"/>
      <w:marRight w:val="0"/>
      <w:marTop w:val="0"/>
      <w:marBottom w:val="0"/>
      <w:divBdr>
        <w:top w:val="none" w:sz="0" w:space="0" w:color="auto"/>
        <w:left w:val="none" w:sz="0" w:space="0" w:color="auto"/>
        <w:bottom w:val="none" w:sz="0" w:space="0" w:color="auto"/>
        <w:right w:val="none" w:sz="0" w:space="0" w:color="auto"/>
      </w:divBdr>
    </w:div>
    <w:div w:id="1693531886">
      <w:bodyDiv w:val="1"/>
      <w:marLeft w:val="0"/>
      <w:marRight w:val="0"/>
      <w:marTop w:val="0"/>
      <w:marBottom w:val="0"/>
      <w:divBdr>
        <w:top w:val="none" w:sz="0" w:space="0" w:color="auto"/>
        <w:left w:val="none" w:sz="0" w:space="0" w:color="auto"/>
        <w:bottom w:val="none" w:sz="0" w:space="0" w:color="auto"/>
        <w:right w:val="none" w:sz="0" w:space="0" w:color="auto"/>
      </w:divBdr>
    </w:div>
    <w:div w:id="1746217005">
      <w:bodyDiv w:val="1"/>
      <w:marLeft w:val="0"/>
      <w:marRight w:val="0"/>
      <w:marTop w:val="0"/>
      <w:marBottom w:val="0"/>
      <w:divBdr>
        <w:top w:val="none" w:sz="0" w:space="0" w:color="auto"/>
        <w:left w:val="none" w:sz="0" w:space="0" w:color="auto"/>
        <w:bottom w:val="none" w:sz="0" w:space="0" w:color="auto"/>
        <w:right w:val="none" w:sz="0" w:space="0" w:color="auto"/>
      </w:divBdr>
    </w:div>
    <w:div w:id="1756050692">
      <w:bodyDiv w:val="1"/>
      <w:marLeft w:val="0"/>
      <w:marRight w:val="0"/>
      <w:marTop w:val="0"/>
      <w:marBottom w:val="0"/>
      <w:divBdr>
        <w:top w:val="none" w:sz="0" w:space="0" w:color="auto"/>
        <w:left w:val="none" w:sz="0" w:space="0" w:color="auto"/>
        <w:bottom w:val="none" w:sz="0" w:space="0" w:color="auto"/>
        <w:right w:val="none" w:sz="0" w:space="0" w:color="auto"/>
      </w:divBdr>
    </w:div>
    <w:div w:id="1906913998">
      <w:bodyDiv w:val="1"/>
      <w:marLeft w:val="0"/>
      <w:marRight w:val="0"/>
      <w:marTop w:val="0"/>
      <w:marBottom w:val="0"/>
      <w:divBdr>
        <w:top w:val="none" w:sz="0" w:space="0" w:color="auto"/>
        <w:left w:val="none" w:sz="0" w:space="0" w:color="auto"/>
        <w:bottom w:val="none" w:sz="0" w:space="0" w:color="auto"/>
        <w:right w:val="none" w:sz="0" w:space="0" w:color="auto"/>
      </w:divBdr>
    </w:div>
    <w:div w:id="1978337722">
      <w:bodyDiv w:val="1"/>
      <w:marLeft w:val="0"/>
      <w:marRight w:val="0"/>
      <w:marTop w:val="0"/>
      <w:marBottom w:val="0"/>
      <w:divBdr>
        <w:top w:val="none" w:sz="0" w:space="0" w:color="auto"/>
        <w:left w:val="none" w:sz="0" w:space="0" w:color="auto"/>
        <w:bottom w:val="none" w:sz="0" w:space="0" w:color="auto"/>
        <w:right w:val="none" w:sz="0" w:space="0" w:color="auto"/>
      </w:divBdr>
    </w:div>
    <w:div w:id="1979601689">
      <w:bodyDiv w:val="1"/>
      <w:marLeft w:val="0"/>
      <w:marRight w:val="0"/>
      <w:marTop w:val="0"/>
      <w:marBottom w:val="0"/>
      <w:divBdr>
        <w:top w:val="none" w:sz="0" w:space="0" w:color="auto"/>
        <w:left w:val="none" w:sz="0" w:space="0" w:color="auto"/>
        <w:bottom w:val="none" w:sz="0" w:space="0" w:color="auto"/>
        <w:right w:val="none" w:sz="0" w:space="0" w:color="auto"/>
      </w:divBdr>
    </w:div>
    <w:div w:id="206570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29F16-26CF-4439-949D-CBD6217E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12570</Words>
  <Characters>7165</Characters>
  <Application>Microsoft Office Word</Application>
  <DocSecurity>0</DocSecurity>
  <Lines>59</Lines>
  <Paragraphs>39</Paragraphs>
  <ScaleCrop>false</ScaleCrop>
  <HeadingPairs>
    <vt:vector size="2" baseType="variant">
      <vt:variant>
        <vt:lpstr>Название</vt:lpstr>
      </vt:variant>
      <vt:variant>
        <vt:i4>1</vt:i4>
      </vt:variant>
    </vt:vector>
  </HeadingPairs>
  <TitlesOfParts>
    <vt:vector size="1" baseType="lpstr">
      <vt:lpstr>ЗАКЛАД КУЛЬТУРИ «ВІННИЦЬКА МІСЬКА</vt:lpstr>
    </vt:vector>
  </TitlesOfParts>
  <Company>diakov.net</Company>
  <LinksUpToDate>false</LinksUpToDate>
  <CharactersWithSpaces>1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АД КУЛЬТУРИ «ВІННИЦЬКА МІСЬКА</dc:title>
  <dc:subject/>
  <dc:creator>RePack by Diakov</dc:creator>
  <cp:keywords/>
  <dc:description/>
  <cp:lastModifiedBy>Зам</cp:lastModifiedBy>
  <cp:revision>17</cp:revision>
  <cp:lastPrinted>2021-03-25T10:51:00Z</cp:lastPrinted>
  <dcterms:created xsi:type="dcterms:W3CDTF">2023-05-03T08:46:00Z</dcterms:created>
  <dcterms:modified xsi:type="dcterms:W3CDTF">2024-04-23T10:16:00Z</dcterms:modified>
</cp:coreProperties>
</file>